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2A" w:rsidRPr="0002275B" w:rsidRDefault="00D55C2A" w:rsidP="00D55C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275B">
        <w:rPr>
          <w:rFonts w:ascii="Arial" w:hAnsi="Arial" w:cs="Arial"/>
          <w:b/>
          <w:sz w:val="32"/>
          <w:szCs w:val="32"/>
        </w:rPr>
        <w:t>СОБРАНИЕ ДЕПУТАТОВ ЛЕБЯЖЕНСКОГО СЕЛЬСОВЕТА</w:t>
      </w:r>
    </w:p>
    <w:p w:rsidR="00D55C2A" w:rsidRPr="0002275B" w:rsidRDefault="00D55C2A" w:rsidP="00D55C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275B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D55C2A" w:rsidRPr="0002275B" w:rsidRDefault="00D55C2A" w:rsidP="00D55C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55C2A" w:rsidRPr="0002275B" w:rsidRDefault="00D55C2A" w:rsidP="00D55C2A">
      <w:pPr>
        <w:jc w:val="center"/>
        <w:rPr>
          <w:rFonts w:ascii="Arial" w:hAnsi="Arial" w:cs="Arial"/>
          <w:b/>
          <w:sz w:val="32"/>
          <w:szCs w:val="32"/>
        </w:rPr>
      </w:pPr>
      <w:r w:rsidRPr="0002275B">
        <w:rPr>
          <w:rFonts w:ascii="Arial" w:hAnsi="Arial" w:cs="Arial"/>
          <w:b/>
          <w:sz w:val="32"/>
          <w:szCs w:val="32"/>
        </w:rPr>
        <w:t>РЕШЕНИЕ</w:t>
      </w:r>
    </w:p>
    <w:p w:rsidR="00D55C2A" w:rsidRDefault="00D55C2A" w:rsidP="00D55C2A">
      <w:pPr>
        <w:jc w:val="center"/>
        <w:rPr>
          <w:rFonts w:ascii="Arial" w:hAnsi="Arial" w:cs="Arial"/>
          <w:b/>
          <w:sz w:val="32"/>
          <w:szCs w:val="32"/>
        </w:rPr>
      </w:pPr>
      <w:r w:rsidRPr="0002275B">
        <w:rPr>
          <w:rFonts w:ascii="Arial" w:hAnsi="Arial" w:cs="Arial"/>
          <w:b/>
          <w:sz w:val="32"/>
          <w:szCs w:val="32"/>
        </w:rPr>
        <w:t xml:space="preserve">от </w:t>
      </w:r>
      <w:r w:rsidR="003B2FDC">
        <w:rPr>
          <w:rFonts w:ascii="Arial" w:hAnsi="Arial" w:cs="Arial"/>
          <w:b/>
          <w:sz w:val="32"/>
          <w:szCs w:val="32"/>
        </w:rPr>
        <w:t>27.01.</w:t>
      </w:r>
      <w:r w:rsidRPr="0002275B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0</w:t>
      </w:r>
      <w:r w:rsidR="003B2FDC">
        <w:rPr>
          <w:rFonts w:ascii="Arial" w:hAnsi="Arial" w:cs="Arial"/>
          <w:b/>
          <w:sz w:val="32"/>
          <w:szCs w:val="32"/>
        </w:rPr>
        <w:t xml:space="preserve"> </w:t>
      </w:r>
      <w:r w:rsidRPr="0002275B">
        <w:rPr>
          <w:rFonts w:ascii="Arial" w:hAnsi="Arial" w:cs="Arial"/>
          <w:b/>
          <w:sz w:val="32"/>
          <w:szCs w:val="32"/>
        </w:rPr>
        <w:t>г.       №</w:t>
      </w:r>
      <w:r w:rsidR="003B2FDC">
        <w:rPr>
          <w:rFonts w:ascii="Arial" w:hAnsi="Arial" w:cs="Arial"/>
          <w:b/>
          <w:sz w:val="32"/>
          <w:szCs w:val="32"/>
        </w:rPr>
        <w:t>146-6-44</w:t>
      </w:r>
    </w:p>
    <w:p w:rsidR="00D55C2A" w:rsidRDefault="00D55C2A" w:rsidP="00D55C2A">
      <w:pPr>
        <w:jc w:val="center"/>
        <w:rPr>
          <w:rFonts w:ascii="Arial" w:hAnsi="Arial" w:cs="Arial"/>
          <w:b/>
          <w:sz w:val="32"/>
          <w:szCs w:val="32"/>
        </w:rPr>
      </w:pPr>
      <w:r w:rsidRPr="0002275B">
        <w:rPr>
          <w:rFonts w:ascii="Arial" w:hAnsi="Arial" w:cs="Arial"/>
          <w:b/>
          <w:sz w:val="32"/>
          <w:szCs w:val="32"/>
        </w:rPr>
        <w:t>Об утверждении стоимости услуг, предоставляемых согласно гарантированному перечню услуг по погребению</w:t>
      </w:r>
    </w:p>
    <w:p w:rsidR="00D55C2A" w:rsidRDefault="00D55C2A" w:rsidP="00D55C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55C2A" w:rsidRPr="004F385F" w:rsidRDefault="00D55C2A" w:rsidP="00D55C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385F">
        <w:rPr>
          <w:rFonts w:ascii="Arial" w:hAnsi="Arial" w:cs="Arial"/>
          <w:sz w:val="24"/>
          <w:szCs w:val="24"/>
        </w:rPr>
        <w:t>Во исполнение Федерального Закона от 12 января 1996 г. № 8-ФЗ</w:t>
      </w:r>
      <w:r>
        <w:rPr>
          <w:rFonts w:ascii="Arial" w:hAnsi="Arial" w:cs="Arial"/>
          <w:sz w:val="24"/>
          <w:szCs w:val="24"/>
        </w:rPr>
        <w:t xml:space="preserve"> </w:t>
      </w:r>
      <w:r w:rsidRPr="004F385F">
        <w:rPr>
          <w:rFonts w:ascii="Arial" w:hAnsi="Arial" w:cs="Arial"/>
          <w:sz w:val="24"/>
          <w:szCs w:val="24"/>
        </w:rPr>
        <w:t xml:space="preserve"> «О погребении и похоронном деле», </w:t>
      </w:r>
      <w:r>
        <w:rPr>
          <w:rFonts w:ascii="Arial" w:hAnsi="Arial" w:cs="Arial"/>
          <w:sz w:val="24"/>
          <w:szCs w:val="24"/>
        </w:rPr>
        <w:t>Собрание депутатов</w:t>
      </w:r>
      <w:r w:rsidRPr="004F385F">
        <w:rPr>
          <w:rFonts w:ascii="Arial" w:hAnsi="Arial" w:cs="Arial"/>
          <w:sz w:val="24"/>
          <w:szCs w:val="24"/>
        </w:rPr>
        <w:t xml:space="preserve"> Лебяженского сельсовета Курского района Курской области</w:t>
      </w:r>
    </w:p>
    <w:p w:rsidR="00D55C2A" w:rsidRPr="004F385F" w:rsidRDefault="00D55C2A" w:rsidP="00D55C2A">
      <w:pPr>
        <w:rPr>
          <w:rFonts w:ascii="Arial" w:hAnsi="Arial" w:cs="Arial"/>
          <w:b/>
          <w:sz w:val="24"/>
          <w:szCs w:val="24"/>
        </w:rPr>
      </w:pPr>
      <w:r w:rsidRPr="004F385F">
        <w:rPr>
          <w:rFonts w:ascii="Arial" w:hAnsi="Arial" w:cs="Arial"/>
          <w:b/>
          <w:sz w:val="24"/>
          <w:szCs w:val="24"/>
        </w:rPr>
        <w:t>РЕШИЛО:</w:t>
      </w:r>
    </w:p>
    <w:p w:rsidR="00D55C2A" w:rsidRPr="008814DA" w:rsidRDefault="00D55C2A" w:rsidP="00D55C2A">
      <w:pPr>
        <w:pStyle w:val="a3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F385F">
        <w:rPr>
          <w:rFonts w:ascii="Arial" w:hAnsi="Arial" w:cs="Arial"/>
          <w:sz w:val="24"/>
          <w:szCs w:val="24"/>
        </w:rPr>
        <w:t>Утвердить стоимость услуг, предоставляемых в соответствии со ст. 9,12 Федерального Закона  от 12.01.1996года № 8-ФЗ «О погребении и похоронном деле» (приложение 1,2)</w:t>
      </w:r>
      <w:r>
        <w:rPr>
          <w:rFonts w:ascii="Arial" w:hAnsi="Arial" w:cs="Arial"/>
          <w:sz w:val="24"/>
          <w:szCs w:val="24"/>
        </w:rPr>
        <w:t>.</w:t>
      </w:r>
    </w:p>
    <w:p w:rsidR="00D55C2A" w:rsidRPr="008814DA" w:rsidRDefault="00D55C2A" w:rsidP="00D55C2A">
      <w:pPr>
        <w:pStyle w:val="a3"/>
        <w:spacing w:after="240" w:line="240" w:lineRule="auto"/>
        <w:ind w:left="714"/>
        <w:jc w:val="both"/>
        <w:rPr>
          <w:rFonts w:ascii="Arial" w:hAnsi="Arial" w:cs="Arial"/>
          <w:sz w:val="12"/>
          <w:szCs w:val="24"/>
        </w:rPr>
      </w:pPr>
    </w:p>
    <w:p w:rsidR="00D55C2A" w:rsidRPr="008814DA" w:rsidRDefault="00D55C2A" w:rsidP="00D55C2A">
      <w:pPr>
        <w:pStyle w:val="a3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F385F">
        <w:rPr>
          <w:rFonts w:ascii="Arial" w:hAnsi="Arial" w:cs="Arial"/>
          <w:sz w:val="24"/>
          <w:szCs w:val="24"/>
        </w:rPr>
        <w:t xml:space="preserve">Признать утратившим силу </w:t>
      </w:r>
      <w:r>
        <w:rPr>
          <w:rFonts w:ascii="Arial" w:hAnsi="Arial" w:cs="Arial"/>
          <w:sz w:val="24"/>
          <w:szCs w:val="24"/>
        </w:rPr>
        <w:t>р</w:t>
      </w:r>
      <w:r w:rsidRPr="004F385F">
        <w:rPr>
          <w:rFonts w:ascii="Arial" w:hAnsi="Arial" w:cs="Arial"/>
          <w:sz w:val="24"/>
          <w:szCs w:val="24"/>
        </w:rPr>
        <w:t xml:space="preserve">ешение </w:t>
      </w:r>
      <w:r>
        <w:rPr>
          <w:rFonts w:ascii="Arial" w:hAnsi="Arial" w:cs="Arial"/>
          <w:sz w:val="24"/>
          <w:szCs w:val="24"/>
        </w:rPr>
        <w:t>С</w:t>
      </w:r>
      <w:r w:rsidRPr="004F385F">
        <w:rPr>
          <w:rFonts w:ascii="Arial" w:hAnsi="Arial" w:cs="Arial"/>
          <w:sz w:val="24"/>
          <w:szCs w:val="24"/>
        </w:rPr>
        <w:t xml:space="preserve">обрания депутатов Лебяженского сельсовета Курского района Курской области от </w:t>
      </w:r>
      <w:r>
        <w:rPr>
          <w:rFonts w:ascii="Arial" w:hAnsi="Arial" w:cs="Arial"/>
          <w:sz w:val="24"/>
          <w:szCs w:val="24"/>
        </w:rPr>
        <w:t>12.02</w:t>
      </w:r>
      <w:r w:rsidRPr="004F385F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 xml:space="preserve">9 </w:t>
      </w:r>
      <w:r w:rsidRPr="004F385F"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z w:val="24"/>
          <w:szCs w:val="24"/>
        </w:rPr>
        <w:t>103</w:t>
      </w:r>
      <w:r w:rsidRPr="004F385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6</w:t>
      </w:r>
      <w:r w:rsidRPr="004F385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32 </w:t>
      </w:r>
      <w:r w:rsidRPr="004F385F">
        <w:rPr>
          <w:rFonts w:ascii="Arial" w:hAnsi="Arial" w:cs="Arial"/>
          <w:sz w:val="24"/>
          <w:szCs w:val="24"/>
        </w:rPr>
        <w:t>с 01.02.20</w:t>
      </w:r>
      <w:r>
        <w:rPr>
          <w:rFonts w:ascii="Arial" w:hAnsi="Arial" w:cs="Arial"/>
          <w:sz w:val="24"/>
          <w:szCs w:val="24"/>
        </w:rPr>
        <w:t>20</w:t>
      </w:r>
      <w:r w:rsidR="003B2FDC">
        <w:rPr>
          <w:rFonts w:ascii="Arial" w:hAnsi="Arial" w:cs="Arial"/>
          <w:sz w:val="24"/>
          <w:szCs w:val="24"/>
        </w:rPr>
        <w:t xml:space="preserve"> </w:t>
      </w:r>
      <w:r w:rsidRPr="004F385F">
        <w:rPr>
          <w:rFonts w:ascii="Arial" w:hAnsi="Arial" w:cs="Arial"/>
          <w:sz w:val="24"/>
          <w:szCs w:val="24"/>
        </w:rPr>
        <w:t>г.</w:t>
      </w:r>
    </w:p>
    <w:p w:rsidR="00D55C2A" w:rsidRPr="008814DA" w:rsidRDefault="00D55C2A" w:rsidP="00D55C2A">
      <w:pPr>
        <w:pStyle w:val="a3"/>
        <w:spacing w:after="240" w:line="240" w:lineRule="auto"/>
        <w:ind w:left="714"/>
        <w:jc w:val="both"/>
        <w:rPr>
          <w:rFonts w:ascii="Arial" w:hAnsi="Arial" w:cs="Arial"/>
          <w:sz w:val="16"/>
          <w:szCs w:val="24"/>
        </w:rPr>
      </w:pPr>
    </w:p>
    <w:p w:rsidR="00D55C2A" w:rsidRPr="004F385F" w:rsidRDefault="00D55C2A" w:rsidP="00D55C2A">
      <w:pPr>
        <w:pStyle w:val="a3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F385F">
        <w:rPr>
          <w:rFonts w:ascii="Arial" w:hAnsi="Arial" w:cs="Arial"/>
          <w:sz w:val="24"/>
          <w:szCs w:val="24"/>
        </w:rPr>
        <w:t>Решение вступает в силу  после его официального оп</w:t>
      </w:r>
      <w:r w:rsidR="00111D83">
        <w:rPr>
          <w:rFonts w:ascii="Arial" w:hAnsi="Arial" w:cs="Arial"/>
          <w:sz w:val="24"/>
          <w:szCs w:val="24"/>
        </w:rPr>
        <w:t xml:space="preserve">убликования, после согласования с </w:t>
      </w:r>
      <w:r>
        <w:rPr>
          <w:rFonts w:ascii="Arial" w:hAnsi="Arial" w:cs="Arial"/>
          <w:sz w:val="24"/>
          <w:szCs w:val="24"/>
        </w:rPr>
        <w:t xml:space="preserve">компетентными органами </w:t>
      </w:r>
      <w:r w:rsidRPr="004F385F">
        <w:rPr>
          <w:rFonts w:ascii="Arial" w:hAnsi="Arial" w:cs="Arial"/>
          <w:sz w:val="24"/>
          <w:szCs w:val="24"/>
        </w:rPr>
        <w:t>и распространяется на правоотноше</w:t>
      </w:r>
      <w:r w:rsidR="003B2FDC">
        <w:rPr>
          <w:rFonts w:ascii="Arial" w:hAnsi="Arial" w:cs="Arial"/>
          <w:sz w:val="24"/>
          <w:szCs w:val="24"/>
        </w:rPr>
        <w:t>ния, возникшие с 01 февраля 20</w:t>
      </w:r>
      <w:r>
        <w:rPr>
          <w:rFonts w:ascii="Arial" w:hAnsi="Arial" w:cs="Arial"/>
          <w:sz w:val="24"/>
          <w:szCs w:val="24"/>
        </w:rPr>
        <w:t>20</w:t>
      </w:r>
      <w:r w:rsidRPr="004F385F">
        <w:rPr>
          <w:rFonts w:ascii="Arial" w:hAnsi="Arial" w:cs="Arial"/>
          <w:sz w:val="24"/>
          <w:szCs w:val="24"/>
        </w:rPr>
        <w:t xml:space="preserve"> года.</w:t>
      </w:r>
    </w:p>
    <w:p w:rsidR="00D55C2A" w:rsidRPr="004F385F" w:rsidRDefault="00D55C2A" w:rsidP="00D55C2A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D55C2A" w:rsidRDefault="00D55C2A" w:rsidP="00D55C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F385F">
        <w:rPr>
          <w:rFonts w:ascii="Arial" w:hAnsi="Arial" w:cs="Arial"/>
          <w:sz w:val="24"/>
          <w:szCs w:val="24"/>
        </w:rPr>
        <w:t xml:space="preserve"> </w:t>
      </w:r>
    </w:p>
    <w:p w:rsidR="00D55C2A" w:rsidRPr="004F385F" w:rsidRDefault="00D55C2A" w:rsidP="00D55C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4F385F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 xml:space="preserve">ь </w:t>
      </w:r>
      <w:r w:rsidRPr="004F385F">
        <w:rPr>
          <w:rFonts w:ascii="Arial" w:hAnsi="Arial" w:cs="Arial"/>
          <w:sz w:val="24"/>
          <w:szCs w:val="24"/>
        </w:rPr>
        <w:t>Собрания депутатов</w:t>
      </w:r>
    </w:p>
    <w:p w:rsidR="00D55C2A" w:rsidRDefault="00D55C2A" w:rsidP="00D55C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F385F">
        <w:rPr>
          <w:rFonts w:ascii="Arial" w:hAnsi="Arial" w:cs="Arial"/>
          <w:sz w:val="24"/>
          <w:szCs w:val="24"/>
        </w:rPr>
        <w:t>Лебяженского сельсовета</w:t>
      </w:r>
    </w:p>
    <w:p w:rsidR="00D55C2A" w:rsidRPr="004F385F" w:rsidRDefault="00D55C2A" w:rsidP="00D55C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урского района          </w:t>
      </w:r>
      <w:r w:rsidRPr="004F385F">
        <w:rPr>
          <w:rFonts w:ascii="Arial" w:hAnsi="Arial" w:cs="Arial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F385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М.В. Ведрова</w:t>
      </w:r>
    </w:p>
    <w:p w:rsidR="00D55C2A" w:rsidRPr="004F385F" w:rsidRDefault="00D55C2A" w:rsidP="00D55C2A">
      <w:pPr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5C2A" w:rsidRDefault="00D55C2A" w:rsidP="00D55C2A">
      <w:pPr>
        <w:snapToGrid w:val="0"/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</w:p>
    <w:p w:rsidR="00D55C2A" w:rsidRPr="004F385F" w:rsidRDefault="00D55C2A" w:rsidP="00D55C2A">
      <w:pPr>
        <w:snapToGrid w:val="0"/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F385F">
        <w:rPr>
          <w:rFonts w:ascii="Arial" w:hAnsi="Arial" w:cs="Arial"/>
          <w:sz w:val="24"/>
          <w:szCs w:val="24"/>
        </w:rPr>
        <w:t>Глава Лебяженского сельсовета</w:t>
      </w:r>
    </w:p>
    <w:p w:rsidR="00D55C2A" w:rsidRPr="004F385F" w:rsidRDefault="00D55C2A" w:rsidP="00D55C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F385F">
        <w:rPr>
          <w:rFonts w:ascii="Arial" w:hAnsi="Arial" w:cs="Arial"/>
          <w:sz w:val="24"/>
          <w:szCs w:val="24"/>
        </w:rPr>
        <w:t xml:space="preserve">Курского района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4F385F">
        <w:rPr>
          <w:rFonts w:ascii="Arial" w:hAnsi="Arial" w:cs="Arial"/>
          <w:sz w:val="24"/>
          <w:szCs w:val="24"/>
        </w:rPr>
        <w:t xml:space="preserve">  В.Ю.Тимонов</w:t>
      </w:r>
    </w:p>
    <w:p w:rsidR="00D55C2A" w:rsidRPr="004F385F" w:rsidRDefault="00D55C2A" w:rsidP="00D55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5C2A" w:rsidRDefault="00D55C2A" w:rsidP="00D55C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C2A" w:rsidRPr="0002275B" w:rsidRDefault="00D55C2A" w:rsidP="00D55C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566ED" w:rsidRDefault="003566ED" w:rsidP="00752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C2A" w:rsidRDefault="00D55C2A" w:rsidP="00752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C2A" w:rsidRDefault="00D55C2A" w:rsidP="00752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C2A" w:rsidRDefault="00D55C2A" w:rsidP="00752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C2A" w:rsidRDefault="00D55C2A" w:rsidP="00752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C2A" w:rsidRPr="004F385F" w:rsidRDefault="00AE46F2" w:rsidP="00D55C2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D55C2A" w:rsidRPr="004F385F">
        <w:rPr>
          <w:rFonts w:ascii="Arial" w:hAnsi="Arial" w:cs="Arial"/>
          <w:sz w:val="24"/>
          <w:szCs w:val="24"/>
        </w:rPr>
        <w:t xml:space="preserve">Приложение № </w:t>
      </w:r>
      <w:r w:rsidR="00D55C2A">
        <w:rPr>
          <w:rFonts w:ascii="Arial" w:hAnsi="Arial" w:cs="Arial"/>
          <w:sz w:val="24"/>
          <w:szCs w:val="24"/>
        </w:rPr>
        <w:t>1</w:t>
      </w:r>
    </w:p>
    <w:p w:rsidR="00D55C2A" w:rsidRPr="004F385F" w:rsidRDefault="00D55C2A" w:rsidP="00D55C2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F385F">
        <w:rPr>
          <w:rFonts w:ascii="Arial" w:hAnsi="Arial" w:cs="Arial"/>
          <w:sz w:val="24"/>
          <w:szCs w:val="24"/>
        </w:rPr>
        <w:t xml:space="preserve">                                                     к решению Собрания депутатов</w:t>
      </w:r>
    </w:p>
    <w:p w:rsidR="00D55C2A" w:rsidRPr="004F385F" w:rsidRDefault="00D55C2A" w:rsidP="00D55C2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F385F">
        <w:rPr>
          <w:rFonts w:ascii="Arial" w:hAnsi="Arial" w:cs="Arial"/>
          <w:sz w:val="24"/>
          <w:szCs w:val="24"/>
        </w:rPr>
        <w:t xml:space="preserve">                                                    Лебяженского сельсовета</w:t>
      </w:r>
    </w:p>
    <w:p w:rsidR="00D55C2A" w:rsidRPr="004F385F" w:rsidRDefault="00D55C2A" w:rsidP="00D55C2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F385F">
        <w:rPr>
          <w:rFonts w:ascii="Arial" w:hAnsi="Arial" w:cs="Arial"/>
          <w:sz w:val="24"/>
          <w:szCs w:val="24"/>
        </w:rPr>
        <w:t xml:space="preserve">                                                         Курского района Курской области</w:t>
      </w:r>
    </w:p>
    <w:p w:rsidR="00D55C2A" w:rsidRPr="004F385F" w:rsidRDefault="00D55C2A" w:rsidP="00D55C2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F385F">
        <w:rPr>
          <w:rFonts w:ascii="Arial" w:hAnsi="Arial" w:cs="Arial"/>
          <w:sz w:val="24"/>
          <w:szCs w:val="24"/>
        </w:rPr>
        <w:t xml:space="preserve">                                                         от </w:t>
      </w:r>
      <w:r w:rsidR="005C3436">
        <w:rPr>
          <w:rFonts w:ascii="Arial" w:hAnsi="Arial" w:cs="Arial"/>
          <w:sz w:val="24"/>
          <w:szCs w:val="24"/>
        </w:rPr>
        <w:t>27.01.</w:t>
      </w:r>
      <w:r w:rsidRPr="004F385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4F385F">
        <w:rPr>
          <w:rFonts w:ascii="Arial" w:hAnsi="Arial" w:cs="Arial"/>
          <w:sz w:val="24"/>
          <w:szCs w:val="24"/>
        </w:rPr>
        <w:t>г. №</w:t>
      </w:r>
      <w:r w:rsidR="005C3436">
        <w:rPr>
          <w:rFonts w:ascii="Arial" w:hAnsi="Arial" w:cs="Arial"/>
          <w:sz w:val="24"/>
          <w:szCs w:val="24"/>
        </w:rPr>
        <w:t>146-6-44</w:t>
      </w:r>
    </w:p>
    <w:p w:rsidR="00D55C2A" w:rsidRPr="004F385F" w:rsidRDefault="00D55C2A" w:rsidP="00D55C2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55C2A" w:rsidRPr="0002275B" w:rsidRDefault="00D55C2A" w:rsidP="00D55C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275B">
        <w:rPr>
          <w:rFonts w:ascii="Arial" w:hAnsi="Arial" w:cs="Arial"/>
          <w:b/>
          <w:sz w:val="32"/>
          <w:szCs w:val="32"/>
        </w:rPr>
        <w:t xml:space="preserve">СТОИМОСТЬ </w:t>
      </w:r>
    </w:p>
    <w:p w:rsidR="00D55C2A" w:rsidRPr="0002275B" w:rsidRDefault="00D55C2A" w:rsidP="00D55C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275B">
        <w:rPr>
          <w:rFonts w:ascii="Arial" w:hAnsi="Arial" w:cs="Arial"/>
          <w:b/>
          <w:sz w:val="32"/>
          <w:szCs w:val="32"/>
        </w:rPr>
        <w:t>услуг, предоставляемых в соответствии со ст.9 Федерального Закона от 12.01.1996г. № 8-ФЗ «О погребении и похоронном деле»</w:t>
      </w:r>
    </w:p>
    <w:p w:rsidR="00AE46F2" w:rsidRPr="0004174A" w:rsidRDefault="00AE46F2" w:rsidP="00D55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617"/>
        <w:gridCol w:w="3801"/>
        <w:gridCol w:w="3668"/>
        <w:gridCol w:w="1803"/>
      </w:tblGrid>
      <w:tr w:rsidR="00AE46F2" w:rsidRPr="00D55C2A" w:rsidTr="00912546">
        <w:tc>
          <w:tcPr>
            <w:tcW w:w="576" w:type="dxa"/>
          </w:tcPr>
          <w:p w:rsidR="00AE46F2" w:rsidRPr="00D55C2A" w:rsidRDefault="00AE46F2" w:rsidP="00912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E46F2" w:rsidRPr="00D55C2A" w:rsidRDefault="00AE46F2" w:rsidP="00912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55C2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55C2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55C2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9" w:type="dxa"/>
          </w:tcPr>
          <w:p w:rsidR="00AE46F2" w:rsidRPr="00D55C2A" w:rsidRDefault="00AE46F2" w:rsidP="00912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:rsidR="00AE46F2" w:rsidRPr="00D55C2A" w:rsidRDefault="00AE46F2" w:rsidP="00912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Минимальный стандарт</w:t>
            </w:r>
          </w:p>
          <w:p w:rsidR="00AE46F2" w:rsidRPr="00D55C2A" w:rsidRDefault="00AE46F2" w:rsidP="00912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:rsidR="00AE46F2" w:rsidRPr="00D55C2A" w:rsidRDefault="00AE46F2" w:rsidP="00912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Тариф</w:t>
            </w:r>
            <w:proofErr w:type="gramStart"/>
            <w:r w:rsidRPr="00D55C2A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111D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5C2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D55C2A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</w:tr>
      <w:tr w:rsidR="00AE46F2" w:rsidRPr="00D55C2A" w:rsidTr="00912546">
        <w:tc>
          <w:tcPr>
            <w:tcW w:w="57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:rsidR="00AE46F2" w:rsidRPr="00D55C2A" w:rsidRDefault="00AE46F2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C2A">
              <w:rPr>
                <w:rFonts w:ascii="Arial" w:hAnsi="Arial" w:cs="Arial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AE46F2" w:rsidRPr="00D55C2A" w:rsidTr="00912546">
        <w:tc>
          <w:tcPr>
            <w:tcW w:w="57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:rsidR="00AE46F2" w:rsidRPr="00D55C2A" w:rsidRDefault="00B31F8F" w:rsidP="0091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хоронные принадлежности</w:t>
            </w:r>
            <w:r w:rsidR="00AE46F2" w:rsidRPr="00D55C2A">
              <w:rPr>
                <w:rFonts w:ascii="Arial" w:hAnsi="Arial" w:cs="Arial"/>
                <w:b/>
                <w:sz w:val="24"/>
                <w:szCs w:val="24"/>
              </w:rPr>
              <w:t>, необходимые для погребения</w:t>
            </w:r>
            <w:r w:rsidR="00AE46F2" w:rsidRPr="00D55C2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AE46F2" w:rsidRPr="00D55C2A" w:rsidRDefault="00F95F9C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C2A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BB5B49" w:rsidRPr="00D55C2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E46F2" w:rsidRPr="00D55C2A">
              <w:rPr>
                <w:rFonts w:ascii="Arial" w:hAnsi="Arial" w:cs="Arial"/>
                <w:b/>
                <w:sz w:val="24"/>
                <w:szCs w:val="24"/>
              </w:rPr>
              <w:t>0-00</w:t>
            </w:r>
          </w:p>
        </w:tc>
      </w:tr>
      <w:tr w:rsidR="00AE46F2" w:rsidRPr="00D55C2A" w:rsidTr="00912546">
        <w:tc>
          <w:tcPr>
            <w:tcW w:w="57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819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spellStart"/>
            <w:r w:rsidRPr="00D55C2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D55C2A">
              <w:rPr>
                <w:rFonts w:ascii="Arial" w:hAnsi="Arial" w:cs="Arial"/>
                <w:sz w:val="24"/>
                <w:szCs w:val="24"/>
              </w:rPr>
              <w:t>/б тканью</w:t>
            </w:r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 xml:space="preserve">Изготавливается из пиломатериала, внешние и внутренние стороны </w:t>
            </w:r>
            <w:proofErr w:type="spellStart"/>
            <w:r w:rsidRPr="00D55C2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D55C2A">
              <w:rPr>
                <w:rFonts w:ascii="Arial" w:hAnsi="Arial" w:cs="Arial"/>
                <w:sz w:val="24"/>
                <w:szCs w:val="24"/>
              </w:rPr>
              <w:t>/б тканью</w:t>
            </w:r>
          </w:p>
        </w:tc>
        <w:tc>
          <w:tcPr>
            <w:tcW w:w="1808" w:type="dxa"/>
          </w:tcPr>
          <w:p w:rsidR="00AE46F2" w:rsidRPr="00D55C2A" w:rsidRDefault="00F95F9C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26</w:t>
            </w:r>
            <w:r w:rsidR="00BB5B49" w:rsidRPr="00D55C2A">
              <w:rPr>
                <w:rFonts w:ascii="Arial" w:hAnsi="Arial" w:cs="Arial"/>
                <w:sz w:val="24"/>
                <w:szCs w:val="24"/>
              </w:rPr>
              <w:t>5</w:t>
            </w:r>
            <w:r w:rsidR="00AE46F2" w:rsidRPr="00D55C2A">
              <w:rPr>
                <w:rFonts w:ascii="Arial" w:hAnsi="Arial" w:cs="Arial"/>
                <w:sz w:val="24"/>
                <w:szCs w:val="24"/>
              </w:rPr>
              <w:t>0-00</w:t>
            </w:r>
          </w:p>
        </w:tc>
      </w:tr>
      <w:tr w:rsidR="00AE46F2" w:rsidRPr="00D55C2A" w:rsidTr="00912546">
        <w:tc>
          <w:tcPr>
            <w:tcW w:w="57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819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 xml:space="preserve">Крест </w:t>
            </w:r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C2A">
              <w:rPr>
                <w:rFonts w:ascii="Arial" w:hAnsi="Arial" w:cs="Arial"/>
                <w:sz w:val="24"/>
                <w:szCs w:val="24"/>
              </w:rPr>
              <w:t>Деревянный</w:t>
            </w:r>
            <w:proofErr w:type="gramEnd"/>
            <w:r w:rsidRPr="00D55C2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55C2A">
              <w:rPr>
                <w:rFonts w:ascii="Arial" w:hAnsi="Arial" w:cs="Arial"/>
                <w:sz w:val="24"/>
                <w:szCs w:val="24"/>
              </w:rPr>
              <w:t>нестроганный</w:t>
            </w:r>
            <w:proofErr w:type="spellEnd"/>
            <w:r w:rsidRPr="00D55C2A">
              <w:rPr>
                <w:rFonts w:ascii="Arial" w:hAnsi="Arial" w:cs="Arial"/>
                <w:sz w:val="24"/>
                <w:szCs w:val="24"/>
              </w:rPr>
              <w:t>, неокрашенный с регистрационной табличкой</w:t>
            </w:r>
          </w:p>
        </w:tc>
        <w:tc>
          <w:tcPr>
            <w:tcW w:w="1808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400-00</w:t>
            </w:r>
          </w:p>
        </w:tc>
      </w:tr>
      <w:tr w:rsidR="00AE46F2" w:rsidRPr="00D55C2A" w:rsidTr="00912546">
        <w:tc>
          <w:tcPr>
            <w:tcW w:w="57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b/>
                <w:sz w:val="24"/>
                <w:szCs w:val="24"/>
              </w:rPr>
              <w:t>Транспортные услуги</w:t>
            </w:r>
            <w:r w:rsidRPr="00D55C2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AE46F2" w:rsidRPr="00D55C2A" w:rsidRDefault="00AA6CF4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C2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95F9C" w:rsidRPr="00D55C2A">
              <w:rPr>
                <w:rFonts w:ascii="Arial" w:hAnsi="Arial" w:cs="Arial"/>
                <w:b/>
                <w:sz w:val="24"/>
                <w:szCs w:val="24"/>
              </w:rPr>
              <w:t>826-87</w:t>
            </w:r>
          </w:p>
        </w:tc>
      </w:tr>
      <w:tr w:rsidR="00AE46F2" w:rsidRPr="00D55C2A" w:rsidTr="00912546">
        <w:tc>
          <w:tcPr>
            <w:tcW w:w="57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819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Доставка гроба, включая погрузо-разгрузочные работы</w:t>
            </w:r>
          </w:p>
        </w:tc>
        <w:tc>
          <w:tcPr>
            <w:tcW w:w="368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-вынос гроба</w:t>
            </w:r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-погрузка в автокатафалк;</w:t>
            </w:r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- снятие гроба;</w:t>
            </w:r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-доставка по адресу</w:t>
            </w:r>
          </w:p>
        </w:tc>
        <w:tc>
          <w:tcPr>
            <w:tcW w:w="1808" w:type="dxa"/>
          </w:tcPr>
          <w:p w:rsidR="00AE46F2" w:rsidRPr="00D55C2A" w:rsidRDefault="007A184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4</w:t>
            </w:r>
            <w:r w:rsidR="00EC1CE8" w:rsidRPr="00D55C2A">
              <w:rPr>
                <w:rFonts w:ascii="Arial" w:hAnsi="Arial" w:cs="Arial"/>
                <w:sz w:val="24"/>
                <w:szCs w:val="24"/>
              </w:rPr>
              <w:t>54</w:t>
            </w:r>
            <w:r w:rsidR="006179B3" w:rsidRPr="00D55C2A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AE46F2" w:rsidRPr="00D55C2A" w:rsidTr="00912546">
        <w:tc>
          <w:tcPr>
            <w:tcW w:w="57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819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proofErr w:type="spellStart"/>
            <w:r w:rsidRPr="00D55C2A">
              <w:rPr>
                <w:rFonts w:ascii="Arial" w:hAnsi="Arial" w:cs="Arial"/>
                <w:sz w:val="24"/>
                <w:szCs w:val="24"/>
              </w:rPr>
              <w:t>катафального</w:t>
            </w:r>
            <w:proofErr w:type="spellEnd"/>
            <w:r w:rsidRPr="00D55C2A">
              <w:rPr>
                <w:rFonts w:ascii="Arial" w:hAnsi="Arial" w:cs="Arial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</w:t>
            </w:r>
            <w:proofErr w:type="gramStart"/>
            <w:r w:rsidRPr="00D55C2A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D55C2A">
              <w:rPr>
                <w:rFonts w:ascii="Arial" w:hAnsi="Arial" w:cs="Arial"/>
                <w:sz w:val="24"/>
                <w:szCs w:val="24"/>
              </w:rPr>
              <w:t>за один час использования)</w:t>
            </w:r>
          </w:p>
        </w:tc>
        <w:tc>
          <w:tcPr>
            <w:tcW w:w="368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:rsidR="00AE46F2" w:rsidRPr="00D55C2A" w:rsidRDefault="00464501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1</w:t>
            </w:r>
            <w:r w:rsidR="00EC1CE8" w:rsidRPr="00D55C2A">
              <w:rPr>
                <w:rFonts w:ascii="Arial" w:hAnsi="Arial" w:cs="Arial"/>
                <w:sz w:val="24"/>
                <w:szCs w:val="24"/>
              </w:rPr>
              <w:t>3</w:t>
            </w:r>
            <w:r w:rsidR="00F95F9C" w:rsidRPr="00D55C2A">
              <w:rPr>
                <w:rFonts w:ascii="Arial" w:hAnsi="Arial" w:cs="Arial"/>
                <w:sz w:val="24"/>
                <w:szCs w:val="24"/>
              </w:rPr>
              <w:t>7</w:t>
            </w:r>
            <w:r w:rsidR="00BB5B49" w:rsidRPr="00D55C2A">
              <w:rPr>
                <w:rFonts w:ascii="Arial" w:hAnsi="Arial" w:cs="Arial"/>
                <w:sz w:val="24"/>
                <w:szCs w:val="24"/>
              </w:rPr>
              <w:t>2-</w:t>
            </w:r>
            <w:r w:rsidR="00F95F9C" w:rsidRPr="00D55C2A">
              <w:rPr>
                <w:rFonts w:ascii="Arial" w:hAnsi="Arial" w:cs="Arial"/>
                <w:sz w:val="24"/>
                <w:szCs w:val="24"/>
              </w:rPr>
              <w:t>8</w:t>
            </w:r>
            <w:r w:rsidR="00EC1CE8" w:rsidRPr="00D55C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E46F2" w:rsidRPr="00D55C2A" w:rsidTr="00912546">
        <w:tc>
          <w:tcPr>
            <w:tcW w:w="57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:rsidR="00AE46F2" w:rsidRPr="00D55C2A" w:rsidRDefault="00AE46F2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C2A">
              <w:rPr>
                <w:rFonts w:ascii="Arial" w:hAnsi="Arial" w:cs="Arial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AE46F2" w:rsidRPr="00D55C2A" w:rsidRDefault="0042413B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C2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B5B49" w:rsidRPr="00D55C2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95F9C" w:rsidRPr="00D55C2A">
              <w:rPr>
                <w:rFonts w:ascii="Arial" w:hAnsi="Arial" w:cs="Arial"/>
                <w:b/>
                <w:sz w:val="24"/>
                <w:szCs w:val="24"/>
              </w:rPr>
              <w:t>48</w:t>
            </w:r>
            <w:r w:rsidR="00EC1CE8" w:rsidRPr="00D55C2A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AE46F2" w:rsidRPr="00D55C2A" w:rsidTr="00912546">
        <w:tc>
          <w:tcPr>
            <w:tcW w:w="57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819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 xml:space="preserve">Перемещение гроба с телом </w:t>
            </w:r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-</w:t>
            </w:r>
            <w:r w:rsidR="008664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5C2A">
              <w:rPr>
                <w:rFonts w:ascii="Arial" w:hAnsi="Arial" w:cs="Arial"/>
                <w:sz w:val="24"/>
                <w:szCs w:val="24"/>
              </w:rPr>
              <w:t xml:space="preserve">снятие гроба с телом умершего </w:t>
            </w:r>
            <w:proofErr w:type="gramStart"/>
            <w:r w:rsidRPr="00D55C2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автокатафалка;</w:t>
            </w:r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808" w:type="dxa"/>
          </w:tcPr>
          <w:p w:rsidR="00AE46F2" w:rsidRPr="00D55C2A" w:rsidRDefault="006179B3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24</w:t>
            </w:r>
            <w:r w:rsidR="00F95F9C" w:rsidRPr="00D55C2A">
              <w:rPr>
                <w:rFonts w:ascii="Arial" w:hAnsi="Arial" w:cs="Arial"/>
                <w:sz w:val="24"/>
                <w:szCs w:val="24"/>
              </w:rPr>
              <w:t>8</w:t>
            </w:r>
            <w:r w:rsidR="00AE46F2" w:rsidRPr="00D55C2A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AE46F2" w:rsidRPr="00D55C2A" w:rsidTr="00912546">
        <w:tc>
          <w:tcPr>
            <w:tcW w:w="57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3819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 xml:space="preserve">Рытье могилы для гроба и </w:t>
            </w:r>
            <w:r w:rsidRPr="00D55C2A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плекс работ по захоронению, в т.ч. установка креста с регистрационной табличкой с надписью </w:t>
            </w:r>
            <w:proofErr w:type="gramStart"/>
            <w:r w:rsidRPr="00D55C2A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D55C2A">
              <w:rPr>
                <w:rFonts w:ascii="Arial" w:hAnsi="Arial" w:cs="Arial"/>
                <w:sz w:val="24"/>
                <w:szCs w:val="24"/>
              </w:rPr>
              <w:t>Ф.И.О. погребенного, дата рождения, дата смерти)</w:t>
            </w:r>
          </w:p>
        </w:tc>
        <w:tc>
          <w:tcPr>
            <w:tcW w:w="368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lastRenderedPageBreak/>
              <w:t xml:space="preserve">- расчистка и разметка места </w:t>
            </w:r>
            <w:r w:rsidRPr="00D55C2A">
              <w:rPr>
                <w:rFonts w:ascii="Arial" w:hAnsi="Arial" w:cs="Arial"/>
                <w:sz w:val="24"/>
                <w:szCs w:val="24"/>
              </w:rPr>
              <w:lastRenderedPageBreak/>
              <w:t>для рытья могилы;</w:t>
            </w:r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-рытье могилы вручную;</w:t>
            </w:r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-забивка крышки гроба и опускание в могилу;</w:t>
            </w:r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-засыпка могилы и устройство надгробного холма;</w:t>
            </w:r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808" w:type="dxa"/>
          </w:tcPr>
          <w:p w:rsidR="00AE46F2" w:rsidRPr="00D55C2A" w:rsidRDefault="00EC1CE8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lastRenderedPageBreak/>
              <w:t>1000-00</w:t>
            </w:r>
          </w:p>
        </w:tc>
      </w:tr>
      <w:tr w:rsidR="00AE46F2" w:rsidRPr="00D55C2A" w:rsidTr="00912546">
        <w:tc>
          <w:tcPr>
            <w:tcW w:w="57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dxa"/>
          </w:tcPr>
          <w:p w:rsidR="00AE46F2" w:rsidRPr="00D55C2A" w:rsidRDefault="00AE46F2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C2A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AE46F2" w:rsidRPr="00D55C2A" w:rsidRDefault="0015791C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C2A">
              <w:rPr>
                <w:rFonts w:ascii="Arial" w:hAnsi="Arial" w:cs="Arial"/>
                <w:b/>
                <w:sz w:val="24"/>
                <w:szCs w:val="24"/>
              </w:rPr>
              <w:t>6124-87</w:t>
            </w:r>
          </w:p>
        </w:tc>
      </w:tr>
    </w:tbl>
    <w:p w:rsidR="00AE46F2" w:rsidRPr="00D55C2A" w:rsidRDefault="00AE46F2" w:rsidP="00AE46F2">
      <w:pPr>
        <w:spacing w:after="0"/>
        <w:rPr>
          <w:rFonts w:ascii="Arial" w:hAnsi="Arial" w:cs="Arial"/>
          <w:sz w:val="16"/>
          <w:szCs w:val="16"/>
        </w:rPr>
      </w:pP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Согласовано: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Стоимость услуг, предоставляемых на погребение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в случаях, если </w:t>
      </w:r>
      <w:proofErr w:type="gramStart"/>
      <w:r w:rsidRPr="00D55C2A">
        <w:rPr>
          <w:rFonts w:ascii="Arial" w:hAnsi="Arial" w:cs="Arial"/>
          <w:sz w:val="24"/>
          <w:szCs w:val="24"/>
        </w:rPr>
        <w:t>умерший</w:t>
      </w:r>
      <w:proofErr w:type="gramEnd"/>
      <w:r w:rsidRPr="00D55C2A">
        <w:rPr>
          <w:rFonts w:ascii="Arial" w:hAnsi="Arial" w:cs="Arial"/>
          <w:sz w:val="24"/>
          <w:szCs w:val="24"/>
        </w:rPr>
        <w:t xml:space="preserve"> не подлежал обязательному 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социальному</w:t>
      </w:r>
      <w:r w:rsidR="009E11E4" w:rsidRPr="00D55C2A">
        <w:rPr>
          <w:rFonts w:ascii="Arial" w:hAnsi="Arial" w:cs="Arial"/>
          <w:sz w:val="24"/>
          <w:szCs w:val="24"/>
        </w:rPr>
        <w:t xml:space="preserve"> страхованию</w:t>
      </w:r>
      <w:r w:rsidRPr="00D55C2A">
        <w:rPr>
          <w:rFonts w:ascii="Arial" w:hAnsi="Arial" w:cs="Arial"/>
          <w:sz w:val="24"/>
          <w:szCs w:val="24"/>
        </w:rPr>
        <w:t xml:space="preserve"> на случай временной 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нетрудоспособности и в связи с материнством </w:t>
      </w:r>
      <w:proofErr w:type="gramStart"/>
      <w:r w:rsidRPr="00D55C2A">
        <w:rPr>
          <w:rFonts w:ascii="Arial" w:hAnsi="Arial" w:cs="Arial"/>
          <w:sz w:val="24"/>
          <w:szCs w:val="24"/>
        </w:rPr>
        <w:t>на</w:t>
      </w:r>
      <w:proofErr w:type="gramEnd"/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 день смерти и не являлся пенсионером, а так же </w:t>
      </w:r>
      <w:proofErr w:type="gramStart"/>
      <w:r w:rsidRPr="00D55C2A">
        <w:rPr>
          <w:rFonts w:ascii="Arial" w:hAnsi="Arial" w:cs="Arial"/>
          <w:sz w:val="24"/>
          <w:szCs w:val="24"/>
        </w:rPr>
        <w:t>в</w:t>
      </w:r>
      <w:proofErr w:type="gramEnd"/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 случае рождения мертвого ребенка </w:t>
      </w:r>
      <w:proofErr w:type="gramStart"/>
      <w:r w:rsidRPr="00D55C2A">
        <w:rPr>
          <w:rFonts w:ascii="Arial" w:hAnsi="Arial" w:cs="Arial"/>
          <w:sz w:val="24"/>
          <w:szCs w:val="24"/>
        </w:rPr>
        <w:t>по</w:t>
      </w:r>
      <w:proofErr w:type="gramEnd"/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5C2A">
        <w:rPr>
          <w:rFonts w:ascii="Arial" w:hAnsi="Arial" w:cs="Arial"/>
          <w:sz w:val="24"/>
          <w:szCs w:val="24"/>
        </w:rPr>
        <w:t>истечении</w:t>
      </w:r>
      <w:proofErr w:type="gramEnd"/>
      <w:r w:rsidRPr="00D55C2A">
        <w:rPr>
          <w:rFonts w:ascii="Arial" w:hAnsi="Arial" w:cs="Arial"/>
          <w:sz w:val="24"/>
          <w:szCs w:val="24"/>
        </w:rPr>
        <w:t xml:space="preserve"> 154 дней беременности</w:t>
      </w:r>
    </w:p>
    <w:p w:rsidR="00AE46F2" w:rsidRPr="00866470" w:rsidRDefault="00AE46F2" w:rsidP="00AE46F2">
      <w:pPr>
        <w:spacing w:after="0"/>
        <w:rPr>
          <w:rFonts w:ascii="Arial" w:hAnsi="Arial" w:cs="Arial"/>
          <w:sz w:val="16"/>
          <w:szCs w:val="16"/>
        </w:rPr>
      </w:pPr>
    </w:p>
    <w:p w:rsidR="00AE46F2" w:rsidRPr="00D55C2A" w:rsidRDefault="009E1CF7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Председатель</w:t>
      </w:r>
      <w:r w:rsidR="00AE46F2" w:rsidRPr="00D55C2A">
        <w:rPr>
          <w:rFonts w:ascii="Arial" w:hAnsi="Arial" w:cs="Arial"/>
          <w:sz w:val="24"/>
          <w:szCs w:val="24"/>
        </w:rPr>
        <w:t xml:space="preserve"> комитета по тарифам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и ценам Курской области                                                         А.В.</w:t>
      </w:r>
      <w:r w:rsidR="008664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C2A">
        <w:rPr>
          <w:rFonts w:ascii="Arial" w:hAnsi="Arial" w:cs="Arial"/>
          <w:sz w:val="24"/>
          <w:szCs w:val="24"/>
        </w:rPr>
        <w:t>Карнаушко</w:t>
      </w:r>
      <w:proofErr w:type="spellEnd"/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«___»___</w:t>
      </w:r>
      <w:r w:rsidR="003760DB" w:rsidRPr="00D55C2A">
        <w:rPr>
          <w:rFonts w:ascii="Arial" w:hAnsi="Arial" w:cs="Arial"/>
          <w:sz w:val="24"/>
          <w:szCs w:val="24"/>
        </w:rPr>
        <w:t>____________ 20</w:t>
      </w:r>
      <w:r w:rsidR="0036473A" w:rsidRPr="00D55C2A">
        <w:rPr>
          <w:rFonts w:ascii="Arial" w:hAnsi="Arial" w:cs="Arial"/>
          <w:sz w:val="24"/>
          <w:szCs w:val="24"/>
        </w:rPr>
        <w:t>__</w:t>
      </w:r>
      <w:r w:rsidRPr="00D55C2A">
        <w:rPr>
          <w:rFonts w:ascii="Arial" w:hAnsi="Arial" w:cs="Arial"/>
          <w:sz w:val="24"/>
          <w:szCs w:val="24"/>
        </w:rPr>
        <w:t>г.</w:t>
      </w:r>
    </w:p>
    <w:p w:rsidR="00AE46F2" w:rsidRPr="00D55C2A" w:rsidRDefault="00AE46F2" w:rsidP="00AE46F2">
      <w:pPr>
        <w:spacing w:after="0"/>
        <w:rPr>
          <w:rFonts w:ascii="Arial" w:hAnsi="Arial" w:cs="Arial"/>
          <w:sz w:val="16"/>
          <w:szCs w:val="16"/>
        </w:rPr>
      </w:pP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Согласовано: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С</w:t>
      </w:r>
      <w:r w:rsidR="0036473A" w:rsidRPr="00D55C2A">
        <w:rPr>
          <w:rFonts w:ascii="Arial" w:hAnsi="Arial" w:cs="Arial"/>
          <w:sz w:val="24"/>
          <w:szCs w:val="24"/>
        </w:rPr>
        <w:t xml:space="preserve">тоимость услуг </w:t>
      </w:r>
      <w:r w:rsidRPr="00D55C2A">
        <w:rPr>
          <w:rFonts w:ascii="Arial" w:hAnsi="Arial" w:cs="Arial"/>
          <w:sz w:val="24"/>
          <w:szCs w:val="24"/>
        </w:rPr>
        <w:t>на погребение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умерших пенсионеров, не подлежащих </w:t>
      </w:r>
      <w:proofErr w:type="gramStart"/>
      <w:r w:rsidRPr="00D55C2A">
        <w:rPr>
          <w:rFonts w:ascii="Arial" w:hAnsi="Arial" w:cs="Arial"/>
          <w:sz w:val="24"/>
          <w:szCs w:val="24"/>
        </w:rPr>
        <w:t>обязательному</w:t>
      </w:r>
      <w:proofErr w:type="gramEnd"/>
      <w:r w:rsidRPr="00D55C2A">
        <w:rPr>
          <w:rFonts w:ascii="Arial" w:hAnsi="Arial" w:cs="Arial"/>
          <w:sz w:val="24"/>
          <w:szCs w:val="24"/>
        </w:rPr>
        <w:t xml:space="preserve"> 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социальному страхованию на случай временной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нетрудоспособности  и в связи с материнством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на день смерти</w:t>
      </w:r>
    </w:p>
    <w:p w:rsidR="00AE46F2" w:rsidRPr="00D55C2A" w:rsidRDefault="00AE46F2" w:rsidP="00AE46F2">
      <w:pPr>
        <w:spacing w:after="0"/>
        <w:rPr>
          <w:rFonts w:ascii="Arial" w:hAnsi="Arial" w:cs="Arial"/>
          <w:sz w:val="16"/>
          <w:szCs w:val="16"/>
        </w:rPr>
      </w:pPr>
    </w:p>
    <w:p w:rsidR="00AE46F2" w:rsidRPr="00D55C2A" w:rsidRDefault="00401844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Заместитель Управляющего</w:t>
      </w:r>
      <w:r w:rsidR="00AE46F2" w:rsidRPr="00D55C2A">
        <w:rPr>
          <w:rFonts w:ascii="Arial" w:hAnsi="Arial" w:cs="Arial"/>
          <w:sz w:val="24"/>
          <w:szCs w:val="24"/>
        </w:rPr>
        <w:t xml:space="preserve"> отделением</w:t>
      </w:r>
    </w:p>
    <w:p w:rsidR="00AE46F2" w:rsidRPr="00D55C2A" w:rsidRDefault="00AE46F2" w:rsidP="00AE46F2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УПФР по Курской области                                     </w:t>
      </w:r>
      <w:r w:rsidR="000A6BF2" w:rsidRPr="00D55C2A">
        <w:rPr>
          <w:rFonts w:ascii="Arial" w:hAnsi="Arial" w:cs="Arial"/>
          <w:sz w:val="24"/>
          <w:szCs w:val="24"/>
        </w:rPr>
        <w:t xml:space="preserve"> </w:t>
      </w:r>
      <w:r w:rsidR="00401844" w:rsidRPr="00D55C2A">
        <w:rPr>
          <w:rFonts w:ascii="Arial" w:hAnsi="Arial" w:cs="Arial"/>
          <w:sz w:val="24"/>
          <w:szCs w:val="24"/>
        </w:rPr>
        <w:t xml:space="preserve">                  Н.И.Овчинников</w:t>
      </w:r>
    </w:p>
    <w:p w:rsidR="00AE46F2" w:rsidRPr="00D55C2A" w:rsidRDefault="003760DB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«___»________________ 20</w:t>
      </w:r>
      <w:r w:rsidR="0036473A" w:rsidRPr="00D55C2A">
        <w:rPr>
          <w:rFonts w:ascii="Arial" w:hAnsi="Arial" w:cs="Arial"/>
          <w:sz w:val="24"/>
          <w:szCs w:val="24"/>
        </w:rPr>
        <w:t>__</w:t>
      </w:r>
      <w:r w:rsidR="00AE46F2" w:rsidRPr="00D55C2A">
        <w:rPr>
          <w:rFonts w:ascii="Arial" w:hAnsi="Arial" w:cs="Arial"/>
          <w:sz w:val="24"/>
          <w:szCs w:val="24"/>
        </w:rPr>
        <w:t>г.</w:t>
      </w:r>
    </w:p>
    <w:p w:rsidR="00AE46F2" w:rsidRPr="00D55C2A" w:rsidRDefault="00AE46F2" w:rsidP="00AE46F2">
      <w:pPr>
        <w:spacing w:after="0"/>
        <w:rPr>
          <w:rFonts w:ascii="Arial" w:hAnsi="Arial" w:cs="Arial"/>
          <w:sz w:val="16"/>
          <w:szCs w:val="16"/>
        </w:rPr>
      </w:pP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Согласовано:</w:t>
      </w:r>
    </w:p>
    <w:p w:rsidR="00AE46F2" w:rsidRPr="00D55C2A" w:rsidRDefault="0036473A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Стоимость услуг </w:t>
      </w:r>
      <w:r w:rsidR="00AE46F2" w:rsidRPr="00D55C2A">
        <w:rPr>
          <w:rFonts w:ascii="Arial" w:hAnsi="Arial" w:cs="Arial"/>
          <w:sz w:val="24"/>
          <w:szCs w:val="24"/>
        </w:rPr>
        <w:t xml:space="preserve"> на погребение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умерших граждан, подлежащих </w:t>
      </w:r>
      <w:proofErr w:type="gramStart"/>
      <w:r w:rsidRPr="00D55C2A">
        <w:rPr>
          <w:rFonts w:ascii="Arial" w:hAnsi="Arial" w:cs="Arial"/>
          <w:sz w:val="24"/>
          <w:szCs w:val="24"/>
        </w:rPr>
        <w:t>обязательному</w:t>
      </w:r>
      <w:proofErr w:type="gramEnd"/>
      <w:r w:rsidRPr="00D55C2A">
        <w:rPr>
          <w:rFonts w:ascii="Arial" w:hAnsi="Arial" w:cs="Arial"/>
          <w:sz w:val="24"/>
          <w:szCs w:val="24"/>
        </w:rPr>
        <w:t xml:space="preserve"> 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социальному страхованию на случай  временной  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нетрудоспособности и в связи с материнством </w:t>
      </w:r>
      <w:proofErr w:type="gramStart"/>
      <w:r w:rsidRPr="00D55C2A">
        <w:rPr>
          <w:rFonts w:ascii="Arial" w:hAnsi="Arial" w:cs="Arial"/>
          <w:sz w:val="24"/>
          <w:szCs w:val="24"/>
        </w:rPr>
        <w:t>на</w:t>
      </w:r>
      <w:proofErr w:type="gramEnd"/>
      <w:r w:rsidRPr="00D55C2A">
        <w:rPr>
          <w:rFonts w:ascii="Arial" w:hAnsi="Arial" w:cs="Arial"/>
          <w:sz w:val="24"/>
          <w:szCs w:val="24"/>
        </w:rPr>
        <w:t xml:space="preserve"> 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день смерти,  и умерших  несовершеннолетних 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членов  семей граждан, подлежащих </w:t>
      </w:r>
      <w:proofErr w:type="gramStart"/>
      <w:r w:rsidRPr="00D55C2A">
        <w:rPr>
          <w:rFonts w:ascii="Arial" w:hAnsi="Arial" w:cs="Arial"/>
          <w:sz w:val="24"/>
          <w:szCs w:val="24"/>
        </w:rPr>
        <w:t>обязательному</w:t>
      </w:r>
      <w:proofErr w:type="gramEnd"/>
      <w:r w:rsidRPr="00D55C2A">
        <w:rPr>
          <w:rFonts w:ascii="Arial" w:hAnsi="Arial" w:cs="Arial"/>
          <w:sz w:val="24"/>
          <w:szCs w:val="24"/>
        </w:rPr>
        <w:t xml:space="preserve"> 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социальному страхованию на случай  временной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 нетрудоспособности и в связи с материнством </w:t>
      </w:r>
      <w:proofErr w:type="gramStart"/>
      <w:r w:rsidRPr="00D55C2A">
        <w:rPr>
          <w:rFonts w:ascii="Arial" w:hAnsi="Arial" w:cs="Arial"/>
          <w:sz w:val="24"/>
          <w:szCs w:val="24"/>
        </w:rPr>
        <w:t>на</w:t>
      </w:r>
      <w:proofErr w:type="gramEnd"/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 день смерти указанных членов семей</w:t>
      </w:r>
    </w:p>
    <w:p w:rsidR="00AE46F2" w:rsidRPr="00D55C2A" w:rsidRDefault="00AE46F2" w:rsidP="00AE46F2">
      <w:pPr>
        <w:spacing w:after="0"/>
        <w:rPr>
          <w:rFonts w:ascii="Arial" w:hAnsi="Arial" w:cs="Arial"/>
          <w:sz w:val="16"/>
          <w:szCs w:val="16"/>
        </w:rPr>
      </w:pPr>
    </w:p>
    <w:p w:rsidR="00AE46F2" w:rsidRPr="00D55C2A" w:rsidRDefault="009E11E4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Управляющий</w:t>
      </w:r>
      <w:r w:rsidR="00AE46F2" w:rsidRPr="00D55C2A">
        <w:rPr>
          <w:rFonts w:ascii="Arial" w:hAnsi="Arial" w:cs="Arial"/>
          <w:sz w:val="24"/>
          <w:szCs w:val="24"/>
        </w:rPr>
        <w:t xml:space="preserve"> ГУ </w:t>
      </w:r>
      <w:proofErr w:type="gramStart"/>
      <w:r w:rsidR="00AE46F2" w:rsidRPr="00D55C2A">
        <w:rPr>
          <w:rFonts w:ascii="Arial" w:hAnsi="Arial" w:cs="Arial"/>
          <w:sz w:val="24"/>
          <w:szCs w:val="24"/>
        </w:rPr>
        <w:t>–К</w:t>
      </w:r>
      <w:proofErr w:type="gramEnd"/>
      <w:r w:rsidR="00AE46F2" w:rsidRPr="00D55C2A">
        <w:rPr>
          <w:rFonts w:ascii="Arial" w:hAnsi="Arial" w:cs="Arial"/>
          <w:sz w:val="24"/>
          <w:szCs w:val="24"/>
        </w:rPr>
        <w:t xml:space="preserve">РО ФССРФ                                          Н.В. Ткачева                            </w:t>
      </w:r>
    </w:p>
    <w:p w:rsidR="00AE46F2" w:rsidRPr="00D55C2A" w:rsidRDefault="003760DB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«___»_________________ 20</w:t>
      </w:r>
      <w:r w:rsidR="0036473A" w:rsidRPr="00D55C2A">
        <w:rPr>
          <w:rFonts w:ascii="Arial" w:hAnsi="Arial" w:cs="Arial"/>
          <w:sz w:val="24"/>
          <w:szCs w:val="24"/>
        </w:rPr>
        <w:t>__</w:t>
      </w:r>
      <w:r w:rsidR="00AE46F2" w:rsidRPr="00D55C2A">
        <w:rPr>
          <w:rFonts w:ascii="Arial" w:hAnsi="Arial" w:cs="Arial"/>
          <w:sz w:val="24"/>
          <w:szCs w:val="24"/>
        </w:rPr>
        <w:t>г.</w:t>
      </w:r>
    </w:p>
    <w:p w:rsidR="00866470" w:rsidRDefault="00AE46F2" w:rsidP="00D55C2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D55C2A" w:rsidRPr="004F385F" w:rsidRDefault="00AE46F2" w:rsidP="00D55C2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lastRenderedPageBreak/>
        <w:t xml:space="preserve">  </w:t>
      </w:r>
      <w:r w:rsidR="00D55C2A" w:rsidRPr="004F385F">
        <w:rPr>
          <w:rFonts w:ascii="Arial" w:hAnsi="Arial" w:cs="Arial"/>
          <w:sz w:val="24"/>
          <w:szCs w:val="24"/>
        </w:rPr>
        <w:t xml:space="preserve">Приложение № </w:t>
      </w:r>
      <w:r w:rsidR="00D55C2A">
        <w:rPr>
          <w:rFonts w:ascii="Arial" w:hAnsi="Arial" w:cs="Arial"/>
          <w:sz w:val="24"/>
          <w:szCs w:val="24"/>
        </w:rPr>
        <w:t>2</w:t>
      </w:r>
    </w:p>
    <w:p w:rsidR="00D55C2A" w:rsidRPr="004F385F" w:rsidRDefault="00D55C2A" w:rsidP="00D55C2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F385F">
        <w:rPr>
          <w:rFonts w:ascii="Arial" w:hAnsi="Arial" w:cs="Arial"/>
          <w:sz w:val="24"/>
          <w:szCs w:val="24"/>
        </w:rPr>
        <w:t xml:space="preserve">                                                     к решению Собрания депутатов</w:t>
      </w:r>
    </w:p>
    <w:p w:rsidR="00D55C2A" w:rsidRPr="004F385F" w:rsidRDefault="00D55C2A" w:rsidP="00D55C2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F385F">
        <w:rPr>
          <w:rFonts w:ascii="Arial" w:hAnsi="Arial" w:cs="Arial"/>
          <w:sz w:val="24"/>
          <w:szCs w:val="24"/>
        </w:rPr>
        <w:t xml:space="preserve">                                                    Лебяженского сельсовета</w:t>
      </w:r>
    </w:p>
    <w:p w:rsidR="00D55C2A" w:rsidRPr="004F385F" w:rsidRDefault="00D55C2A" w:rsidP="00D55C2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F385F">
        <w:rPr>
          <w:rFonts w:ascii="Arial" w:hAnsi="Arial" w:cs="Arial"/>
          <w:sz w:val="24"/>
          <w:szCs w:val="24"/>
        </w:rPr>
        <w:t xml:space="preserve">                                                         Курского района Курской области</w:t>
      </w:r>
    </w:p>
    <w:p w:rsidR="00D55C2A" w:rsidRPr="004F385F" w:rsidRDefault="00D55C2A" w:rsidP="00D55C2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F385F">
        <w:rPr>
          <w:rFonts w:ascii="Arial" w:hAnsi="Arial" w:cs="Arial"/>
          <w:sz w:val="24"/>
          <w:szCs w:val="24"/>
        </w:rPr>
        <w:t xml:space="preserve">                                                         от </w:t>
      </w:r>
      <w:r w:rsidR="005C3436">
        <w:rPr>
          <w:rFonts w:ascii="Arial" w:hAnsi="Arial" w:cs="Arial"/>
          <w:sz w:val="24"/>
          <w:szCs w:val="24"/>
        </w:rPr>
        <w:t>27.01.</w:t>
      </w:r>
      <w:r w:rsidRPr="004F385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4F385F">
        <w:rPr>
          <w:rFonts w:ascii="Arial" w:hAnsi="Arial" w:cs="Arial"/>
          <w:sz w:val="24"/>
          <w:szCs w:val="24"/>
        </w:rPr>
        <w:t>г. №</w:t>
      </w:r>
      <w:r w:rsidR="005C3436">
        <w:rPr>
          <w:rFonts w:ascii="Arial" w:hAnsi="Arial" w:cs="Arial"/>
          <w:sz w:val="24"/>
          <w:szCs w:val="24"/>
        </w:rPr>
        <w:t>146-6-44</w:t>
      </w:r>
    </w:p>
    <w:p w:rsidR="00D55C2A" w:rsidRPr="004F385F" w:rsidRDefault="00D55C2A" w:rsidP="00D55C2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E46F2" w:rsidRPr="00D55C2A" w:rsidRDefault="00AE46F2" w:rsidP="00D55C2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55C2A" w:rsidRPr="00866470" w:rsidRDefault="00D55C2A" w:rsidP="00D55C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66470">
        <w:rPr>
          <w:rFonts w:ascii="Arial" w:hAnsi="Arial" w:cs="Arial"/>
          <w:b/>
          <w:sz w:val="32"/>
          <w:szCs w:val="32"/>
        </w:rPr>
        <w:t>СТОИМОСТЬ</w:t>
      </w:r>
    </w:p>
    <w:p w:rsidR="00D55C2A" w:rsidRPr="00866470" w:rsidRDefault="00D55C2A" w:rsidP="00D55C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66470">
        <w:rPr>
          <w:rFonts w:ascii="Arial" w:hAnsi="Arial" w:cs="Arial"/>
          <w:b/>
          <w:sz w:val="32"/>
          <w:szCs w:val="32"/>
        </w:rPr>
        <w:t>услуг, предоставляемых в соответствии со ст.12 Федерального Закона от 12.01.1996г. № 8-ФЗ «О погребении и похоронном деле»</w:t>
      </w:r>
    </w:p>
    <w:p w:rsidR="00AE46F2" w:rsidRPr="00D55C2A" w:rsidRDefault="00AE46F2" w:rsidP="00AE46F2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617"/>
        <w:gridCol w:w="3800"/>
        <w:gridCol w:w="3806"/>
        <w:gridCol w:w="1666"/>
      </w:tblGrid>
      <w:tr w:rsidR="00AE46F2" w:rsidRPr="00D55C2A" w:rsidTr="00866470">
        <w:tc>
          <w:tcPr>
            <w:tcW w:w="617" w:type="dxa"/>
          </w:tcPr>
          <w:p w:rsidR="00AE46F2" w:rsidRPr="00D55C2A" w:rsidRDefault="00AE46F2" w:rsidP="00912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E46F2" w:rsidRPr="00D55C2A" w:rsidRDefault="00AE46F2" w:rsidP="00912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55C2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55C2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55C2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0" w:type="dxa"/>
          </w:tcPr>
          <w:p w:rsidR="00AE46F2" w:rsidRPr="00D55C2A" w:rsidRDefault="00AE46F2" w:rsidP="00912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806" w:type="dxa"/>
          </w:tcPr>
          <w:p w:rsidR="00AE46F2" w:rsidRPr="00D55C2A" w:rsidRDefault="00AE46F2" w:rsidP="00912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Минимальный стандарт</w:t>
            </w:r>
          </w:p>
          <w:p w:rsidR="00AE46F2" w:rsidRPr="00D55C2A" w:rsidRDefault="00AE46F2" w:rsidP="00912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(содержание работ)</w:t>
            </w:r>
          </w:p>
        </w:tc>
        <w:tc>
          <w:tcPr>
            <w:tcW w:w="1666" w:type="dxa"/>
          </w:tcPr>
          <w:p w:rsidR="00AE46F2" w:rsidRPr="00D55C2A" w:rsidRDefault="00AE46F2" w:rsidP="00912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5C2A">
              <w:rPr>
                <w:rFonts w:ascii="Arial" w:hAnsi="Arial" w:cs="Arial"/>
                <w:sz w:val="24"/>
                <w:szCs w:val="24"/>
              </w:rPr>
              <w:t>Тариф</w:t>
            </w:r>
            <w:proofErr w:type="gramStart"/>
            <w:r w:rsidRPr="00D55C2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55C2A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</w:tr>
      <w:tr w:rsidR="00AE46F2" w:rsidRPr="00D55C2A" w:rsidTr="00866470">
        <w:tc>
          <w:tcPr>
            <w:tcW w:w="617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00" w:type="dxa"/>
          </w:tcPr>
          <w:p w:rsidR="00AE46F2" w:rsidRPr="00D55C2A" w:rsidRDefault="00AE46F2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C2A">
              <w:rPr>
                <w:rFonts w:ascii="Arial" w:hAnsi="Arial" w:cs="Arial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80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66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AE46F2" w:rsidRPr="00D55C2A" w:rsidTr="00866470">
        <w:tc>
          <w:tcPr>
            <w:tcW w:w="617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00" w:type="dxa"/>
          </w:tcPr>
          <w:p w:rsidR="00AE46F2" w:rsidRPr="00D55C2A" w:rsidRDefault="00AE46F2" w:rsidP="00866470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b/>
                <w:sz w:val="24"/>
                <w:szCs w:val="24"/>
              </w:rPr>
              <w:t>Похоронные принадлежности, необходимые для погребения</w:t>
            </w:r>
            <w:r w:rsidRPr="00D55C2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0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AE46F2" w:rsidRPr="00D55C2A" w:rsidRDefault="00EC1CE8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C2A"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="00BB3B0E" w:rsidRPr="00D55C2A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AE46F2" w:rsidRPr="00D55C2A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AE46F2" w:rsidRPr="00D55C2A" w:rsidTr="00866470">
        <w:tc>
          <w:tcPr>
            <w:tcW w:w="617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800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spellStart"/>
            <w:r w:rsidRPr="00D55C2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D55C2A">
              <w:rPr>
                <w:rFonts w:ascii="Arial" w:hAnsi="Arial" w:cs="Arial"/>
                <w:sz w:val="24"/>
                <w:szCs w:val="24"/>
              </w:rPr>
              <w:t>/б тканью</w:t>
            </w:r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 xml:space="preserve">Изготавливается из пиломатериала, внешние и внутренние стороны </w:t>
            </w:r>
            <w:proofErr w:type="spellStart"/>
            <w:r w:rsidRPr="00D55C2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D55C2A">
              <w:rPr>
                <w:rFonts w:ascii="Arial" w:hAnsi="Arial" w:cs="Arial"/>
                <w:sz w:val="24"/>
                <w:szCs w:val="24"/>
              </w:rPr>
              <w:t>/б тканью</w:t>
            </w:r>
          </w:p>
        </w:tc>
        <w:tc>
          <w:tcPr>
            <w:tcW w:w="1666" w:type="dxa"/>
          </w:tcPr>
          <w:p w:rsidR="00AE46F2" w:rsidRPr="00D55C2A" w:rsidRDefault="00EC1CE8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25</w:t>
            </w:r>
            <w:r w:rsidR="00BB3B0E" w:rsidRPr="00D55C2A">
              <w:rPr>
                <w:rFonts w:ascii="Arial" w:hAnsi="Arial" w:cs="Arial"/>
                <w:sz w:val="24"/>
                <w:szCs w:val="24"/>
              </w:rPr>
              <w:t>5</w:t>
            </w:r>
            <w:r w:rsidR="00AE46F2" w:rsidRPr="00D55C2A">
              <w:rPr>
                <w:rFonts w:ascii="Arial" w:hAnsi="Arial" w:cs="Arial"/>
                <w:sz w:val="24"/>
                <w:szCs w:val="24"/>
              </w:rPr>
              <w:t>0-00</w:t>
            </w:r>
          </w:p>
        </w:tc>
      </w:tr>
      <w:tr w:rsidR="00AE46F2" w:rsidRPr="00D55C2A" w:rsidTr="00866470">
        <w:tc>
          <w:tcPr>
            <w:tcW w:w="617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800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 xml:space="preserve">Крест </w:t>
            </w:r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5C2A">
              <w:rPr>
                <w:rFonts w:ascii="Arial" w:hAnsi="Arial" w:cs="Arial"/>
                <w:sz w:val="24"/>
                <w:szCs w:val="24"/>
              </w:rPr>
              <w:t>Деревянный</w:t>
            </w:r>
            <w:proofErr w:type="gramEnd"/>
            <w:r w:rsidRPr="00D55C2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55C2A">
              <w:rPr>
                <w:rFonts w:ascii="Arial" w:hAnsi="Arial" w:cs="Arial"/>
                <w:sz w:val="24"/>
                <w:szCs w:val="24"/>
              </w:rPr>
              <w:t>нестроганный</w:t>
            </w:r>
            <w:proofErr w:type="spellEnd"/>
            <w:r w:rsidRPr="00D55C2A">
              <w:rPr>
                <w:rFonts w:ascii="Arial" w:hAnsi="Arial" w:cs="Arial"/>
                <w:sz w:val="24"/>
                <w:szCs w:val="24"/>
              </w:rPr>
              <w:t>, неокрашенный с регистрационной табличкой</w:t>
            </w:r>
          </w:p>
        </w:tc>
        <w:tc>
          <w:tcPr>
            <w:tcW w:w="1666" w:type="dxa"/>
          </w:tcPr>
          <w:p w:rsidR="00AE46F2" w:rsidRPr="00D55C2A" w:rsidRDefault="006179B3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45</w:t>
            </w:r>
            <w:r w:rsidR="00AE46F2" w:rsidRPr="00D55C2A">
              <w:rPr>
                <w:rFonts w:ascii="Arial" w:hAnsi="Arial" w:cs="Arial"/>
                <w:sz w:val="24"/>
                <w:szCs w:val="24"/>
              </w:rPr>
              <w:t>0-00</w:t>
            </w:r>
          </w:p>
        </w:tc>
      </w:tr>
      <w:tr w:rsidR="00AE46F2" w:rsidRPr="00D55C2A" w:rsidTr="00866470">
        <w:tc>
          <w:tcPr>
            <w:tcW w:w="617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800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380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Одежда из хлопчатобумажной ткани:</w:t>
            </w:r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-для мужчин</w:t>
            </w:r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-для женщин</w:t>
            </w:r>
          </w:p>
        </w:tc>
        <w:tc>
          <w:tcPr>
            <w:tcW w:w="166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5</w:t>
            </w:r>
            <w:r w:rsidR="006179B3" w:rsidRPr="00D55C2A">
              <w:rPr>
                <w:rFonts w:ascii="Arial" w:hAnsi="Arial" w:cs="Arial"/>
                <w:sz w:val="24"/>
                <w:szCs w:val="24"/>
              </w:rPr>
              <w:t>0</w:t>
            </w:r>
            <w:r w:rsidRPr="00D55C2A">
              <w:rPr>
                <w:rFonts w:ascii="Arial" w:hAnsi="Arial" w:cs="Arial"/>
                <w:sz w:val="24"/>
                <w:szCs w:val="24"/>
              </w:rPr>
              <w:t>0-00</w:t>
            </w:r>
          </w:p>
        </w:tc>
      </w:tr>
      <w:tr w:rsidR="00AE46F2" w:rsidRPr="00D55C2A" w:rsidTr="00866470">
        <w:tc>
          <w:tcPr>
            <w:tcW w:w="617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00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b/>
                <w:sz w:val="24"/>
                <w:szCs w:val="24"/>
              </w:rPr>
              <w:t>Транспортные услуги</w:t>
            </w:r>
            <w:r w:rsidRPr="00D55C2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0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AE46F2" w:rsidRPr="00D55C2A" w:rsidRDefault="0015791C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C2A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EC1CE8" w:rsidRPr="00D55C2A">
              <w:rPr>
                <w:rFonts w:ascii="Arial" w:hAnsi="Arial" w:cs="Arial"/>
                <w:b/>
                <w:sz w:val="24"/>
                <w:szCs w:val="24"/>
              </w:rPr>
              <w:t>97-41</w:t>
            </w:r>
          </w:p>
        </w:tc>
      </w:tr>
      <w:tr w:rsidR="00AE46F2" w:rsidRPr="00D55C2A" w:rsidTr="00866470">
        <w:tc>
          <w:tcPr>
            <w:tcW w:w="617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800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proofErr w:type="spellStart"/>
            <w:r w:rsidRPr="00D55C2A">
              <w:rPr>
                <w:rFonts w:ascii="Arial" w:hAnsi="Arial" w:cs="Arial"/>
                <w:sz w:val="24"/>
                <w:szCs w:val="24"/>
              </w:rPr>
              <w:t>катафального</w:t>
            </w:r>
            <w:proofErr w:type="spellEnd"/>
            <w:r w:rsidRPr="00D55C2A">
              <w:rPr>
                <w:rFonts w:ascii="Arial" w:hAnsi="Arial" w:cs="Arial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</w:t>
            </w:r>
            <w:proofErr w:type="gramStart"/>
            <w:r w:rsidRPr="00D55C2A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D55C2A">
              <w:rPr>
                <w:rFonts w:ascii="Arial" w:hAnsi="Arial" w:cs="Arial"/>
                <w:sz w:val="24"/>
                <w:szCs w:val="24"/>
              </w:rPr>
              <w:t>за один час использования)</w:t>
            </w:r>
          </w:p>
        </w:tc>
        <w:tc>
          <w:tcPr>
            <w:tcW w:w="380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666" w:type="dxa"/>
          </w:tcPr>
          <w:p w:rsidR="00AE46F2" w:rsidRPr="00D55C2A" w:rsidRDefault="0015791C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12</w:t>
            </w:r>
            <w:r w:rsidR="00EC1CE8" w:rsidRPr="00D55C2A">
              <w:rPr>
                <w:rFonts w:ascii="Arial" w:hAnsi="Arial" w:cs="Arial"/>
                <w:sz w:val="24"/>
                <w:szCs w:val="24"/>
              </w:rPr>
              <w:t>97-41</w:t>
            </w:r>
          </w:p>
        </w:tc>
      </w:tr>
      <w:tr w:rsidR="00AE46F2" w:rsidRPr="00D55C2A" w:rsidTr="00866470">
        <w:tc>
          <w:tcPr>
            <w:tcW w:w="617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00" w:type="dxa"/>
          </w:tcPr>
          <w:p w:rsidR="00AE46F2" w:rsidRPr="00D55C2A" w:rsidRDefault="00AE46F2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C2A">
              <w:rPr>
                <w:rFonts w:ascii="Arial" w:hAnsi="Arial" w:cs="Arial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80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AE46F2" w:rsidRPr="00D55C2A" w:rsidRDefault="006179B3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C2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5791C" w:rsidRPr="00D55C2A">
              <w:rPr>
                <w:rFonts w:ascii="Arial" w:hAnsi="Arial" w:cs="Arial"/>
                <w:b/>
                <w:sz w:val="24"/>
                <w:szCs w:val="24"/>
              </w:rPr>
              <w:t>327-46</w:t>
            </w:r>
          </w:p>
        </w:tc>
      </w:tr>
      <w:tr w:rsidR="00AE46F2" w:rsidRPr="00D55C2A" w:rsidTr="00866470">
        <w:tc>
          <w:tcPr>
            <w:tcW w:w="617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800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 xml:space="preserve">Перемещение гроба с телом </w:t>
            </w:r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80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 xml:space="preserve">-снятие гроба с телом умершего </w:t>
            </w:r>
            <w:proofErr w:type="gramStart"/>
            <w:r w:rsidRPr="00D55C2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D55C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автокатафалка;</w:t>
            </w:r>
          </w:p>
          <w:p w:rsidR="00AE46F2" w:rsidRPr="00D55C2A" w:rsidRDefault="00AE46F2" w:rsidP="00866470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 xml:space="preserve">- перемещение гроба с телом умершего до места </w:t>
            </w:r>
            <w:r w:rsidR="00866470">
              <w:rPr>
                <w:rFonts w:ascii="Arial" w:hAnsi="Arial" w:cs="Arial"/>
                <w:sz w:val="24"/>
                <w:szCs w:val="24"/>
              </w:rPr>
              <w:t>п</w:t>
            </w:r>
            <w:r w:rsidRPr="00D55C2A">
              <w:rPr>
                <w:rFonts w:ascii="Arial" w:hAnsi="Arial" w:cs="Arial"/>
                <w:sz w:val="24"/>
                <w:szCs w:val="24"/>
              </w:rPr>
              <w:t>огребения;</w:t>
            </w:r>
          </w:p>
        </w:tc>
        <w:tc>
          <w:tcPr>
            <w:tcW w:w="1666" w:type="dxa"/>
          </w:tcPr>
          <w:p w:rsidR="00AE46F2" w:rsidRPr="00D55C2A" w:rsidRDefault="0015791C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333</w:t>
            </w:r>
            <w:r w:rsidR="00AE46F2" w:rsidRPr="00D55C2A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AE46F2" w:rsidRPr="00D55C2A" w:rsidTr="00866470">
        <w:tc>
          <w:tcPr>
            <w:tcW w:w="617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3800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 xml:space="preserve">Рытье могилы для гроба и комплекс работ по </w:t>
            </w:r>
            <w:r w:rsidRPr="00D55C2A">
              <w:rPr>
                <w:rFonts w:ascii="Arial" w:hAnsi="Arial" w:cs="Arial"/>
                <w:sz w:val="24"/>
                <w:szCs w:val="24"/>
              </w:rPr>
              <w:lastRenderedPageBreak/>
              <w:t xml:space="preserve">захоронению, в т.ч. установка креста с регистрационной табличкой с надписью </w:t>
            </w:r>
            <w:proofErr w:type="gramStart"/>
            <w:r w:rsidRPr="00D55C2A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D55C2A">
              <w:rPr>
                <w:rFonts w:ascii="Arial" w:hAnsi="Arial" w:cs="Arial"/>
                <w:sz w:val="24"/>
                <w:szCs w:val="24"/>
              </w:rPr>
              <w:t>Ф.И.О. погребенного, дата рождения, дата смерти)</w:t>
            </w:r>
          </w:p>
        </w:tc>
        <w:tc>
          <w:tcPr>
            <w:tcW w:w="3806" w:type="dxa"/>
          </w:tcPr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lastRenderedPageBreak/>
              <w:t>- расчистка и разметка места для рытья могилы;</w:t>
            </w:r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lastRenderedPageBreak/>
              <w:t>-рытье могилы вручную;</w:t>
            </w:r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-забивка крышки гроба и опускание в могилу;</w:t>
            </w:r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 xml:space="preserve">-засыпка могилы и устройство </w:t>
            </w:r>
          </w:p>
          <w:p w:rsidR="00AE46F2" w:rsidRPr="00866470" w:rsidRDefault="00AE46F2" w:rsidP="00912546">
            <w:pPr>
              <w:rPr>
                <w:rFonts w:ascii="Arial" w:hAnsi="Arial" w:cs="Arial"/>
                <w:sz w:val="16"/>
                <w:szCs w:val="16"/>
              </w:rPr>
            </w:pPr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надгробного холма;</w:t>
            </w:r>
          </w:p>
          <w:p w:rsidR="00AE46F2" w:rsidRPr="00D55C2A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666" w:type="dxa"/>
          </w:tcPr>
          <w:p w:rsidR="00AE46F2" w:rsidRPr="00D55C2A" w:rsidRDefault="00EC1CE8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D55C2A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15791C" w:rsidRPr="00D55C2A">
              <w:rPr>
                <w:rFonts w:ascii="Arial" w:hAnsi="Arial" w:cs="Arial"/>
                <w:sz w:val="24"/>
                <w:szCs w:val="24"/>
              </w:rPr>
              <w:t>94-46</w:t>
            </w:r>
          </w:p>
        </w:tc>
      </w:tr>
      <w:tr w:rsidR="00AE46F2" w:rsidRPr="00D55C2A" w:rsidTr="00866470">
        <w:tc>
          <w:tcPr>
            <w:tcW w:w="617" w:type="dxa"/>
          </w:tcPr>
          <w:p w:rsidR="00AE46F2" w:rsidRPr="00D55C2A" w:rsidRDefault="00AE46F2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00" w:type="dxa"/>
          </w:tcPr>
          <w:p w:rsidR="00AE46F2" w:rsidRPr="00D55C2A" w:rsidRDefault="00AE46F2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C2A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806" w:type="dxa"/>
          </w:tcPr>
          <w:p w:rsidR="00AE46F2" w:rsidRPr="00D55C2A" w:rsidRDefault="00AE46F2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AE46F2" w:rsidRPr="00D55C2A" w:rsidRDefault="0015791C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C2A">
              <w:rPr>
                <w:rFonts w:ascii="Arial" w:hAnsi="Arial" w:cs="Arial"/>
                <w:b/>
                <w:sz w:val="24"/>
                <w:szCs w:val="24"/>
              </w:rPr>
              <w:t>6124-87</w:t>
            </w:r>
          </w:p>
        </w:tc>
      </w:tr>
    </w:tbl>
    <w:p w:rsidR="00AE46F2" w:rsidRPr="00D55C2A" w:rsidRDefault="00AE46F2" w:rsidP="00AE46F2">
      <w:pPr>
        <w:spacing w:after="0"/>
        <w:rPr>
          <w:rFonts w:ascii="Arial" w:hAnsi="Arial" w:cs="Arial"/>
          <w:sz w:val="16"/>
          <w:szCs w:val="16"/>
        </w:rPr>
      </w:pP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Согласовано: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Стоимость услуг, предоставляемых на погребение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в случаях, если </w:t>
      </w:r>
      <w:proofErr w:type="gramStart"/>
      <w:r w:rsidRPr="00D55C2A">
        <w:rPr>
          <w:rFonts w:ascii="Arial" w:hAnsi="Arial" w:cs="Arial"/>
          <w:sz w:val="24"/>
          <w:szCs w:val="24"/>
        </w:rPr>
        <w:t>умерший</w:t>
      </w:r>
      <w:proofErr w:type="gramEnd"/>
      <w:r w:rsidRPr="00D55C2A">
        <w:rPr>
          <w:rFonts w:ascii="Arial" w:hAnsi="Arial" w:cs="Arial"/>
          <w:sz w:val="24"/>
          <w:szCs w:val="24"/>
        </w:rPr>
        <w:t xml:space="preserve"> не подлежал обязательному </w:t>
      </w:r>
    </w:p>
    <w:p w:rsidR="00AE46F2" w:rsidRPr="00D55C2A" w:rsidRDefault="00150EB6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социальному страхованию</w:t>
      </w:r>
      <w:r w:rsidR="00AE46F2" w:rsidRPr="00D55C2A">
        <w:rPr>
          <w:rFonts w:ascii="Arial" w:hAnsi="Arial" w:cs="Arial"/>
          <w:sz w:val="24"/>
          <w:szCs w:val="24"/>
        </w:rPr>
        <w:t xml:space="preserve"> на случай временной 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нетрудоспособности и в связи с материнством </w:t>
      </w:r>
      <w:proofErr w:type="gramStart"/>
      <w:r w:rsidRPr="00D55C2A">
        <w:rPr>
          <w:rFonts w:ascii="Arial" w:hAnsi="Arial" w:cs="Arial"/>
          <w:sz w:val="24"/>
          <w:szCs w:val="24"/>
        </w:rPr>
        <w:t>на</w:t>
      </w:r>
      <w:proofErr w:type="gramEnd"/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 день смерти и не являлся пенсионером, а так же </w:t>
      </w:r>
      <w:proofErr w:type="gramStart"/>
      <w:r w:rsidRPr="00D55C2A">
        <w:rPr>
          <w:rFonts w:ascii="Arial" w:hAnsi="Arial" w:cs="Arial"/>
          <w:sz w:val="24"/>
          <w:szCs w:val="24"/>
        </w:rPr>
        <w:t>в</w:t>
      </w:r>
      <w:proofErr w:type="gramEnd"/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 случаях рождения мертвого ребенка </w:t>
      </w:r>
      <w:proofErr w:type="gramStart"/>
      <w:r w:rsidRPr="00D55C2A">
        <w:rPr>
          <w:rFonts w:ascii="Arial" w:hAnsi="Arial" w:cs="Arial"/>
          <w:sz w:val="24"/>
          <w:szCs w:val="24"/>
        </w:rPr>
        <w:t>по</w:t>
      </w:r>
      <w:proofErr w:type="gramEnd"/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5C2A">
        <w:rPr>
          <w:rFonts w:ascii="Arial" w:hAnsi="Arial" w:cs="Arial"/>
          <w:sz w:val="24"/>
          <w:szCs w:val="24"/>
        </w:rPr>
        <w:t>истечении</w:t>
      </w:r>
      <w:proofErr w:type="gramEnd"/>
      <w:r w:rsidRPr="00D55C2A">
        <w:rPr>
          <w:rFonts w:ascii="Arial" w:hAnsi="Arial" w:cs="Arial"/>
          <w:sz w:val="24"/>
          <w:szCs w:val="24"/>
        </w:rPr>
        <w:t xml:space="preserve"> 154 дней беременности</w:t>
      </w:r>
    </w:p>
    <w:p w:rsidR="00AE46F2" w:rsidRPr="00D55C2A" w:rsidRDefault="00AE46F2" w:rsidP="00AE46F2">
      <w:pPr>
        <w:spacing w:after="0"/>
        <w:rPr>
          <w:rFonts w:ascii="Arial" w:hAnsi="Arial" w:cs="Arial"/>
          <w:sz w:val="16"/>
          <w:szCs w:val="16"/>
        </w:rPr>
      </w:pPr>
    </w:p>
    <w:p w:rsidR="00AE46F2" w:rsidRPr="00D55C2A" w:rsidRDefault="009E1CF7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Председатель</w:t>
      </w:r>
      <w:r w:rsidR="00661A2C" w:rsidRPr="00D55C2A">
        <w:rPr>
          <w:rFonts w:ascii="Arial" w:hAnsi="Arial" w:cs="Arial"/>
          <w:sz w:val="24"/>
          <w:szCs w:val="24"/>
        </w:rPr>
        <w:t xml:space="preserve"> </w:t>
      </w:r>
      <w:r w:rsidR="00AE46F2" w:rsidRPr="00D55C2A">
        <w:rPr>
          <w:rFonts w:ascii="Arial" w:hAnsi="Arial" w:cs="Arial"/>
          <w:sz w:val="24"/>
          <w:szCs w:val="24"/>
        </w:rPr>
        <w:t xml:space="preserve"> комитета по тарифам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и ценам Курской области                                                         А.В.</w:t>
      </w:r>
      <w:r w:rsidR="008664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C2A">
        <w:rPr>
          <w:rFonts w:ascii="Arial" w:hAnsi="Arial" w:cs="Arial"/>
          <w:sz w:val="24"/>
          <w:szCs w:val="24"/>
        </w:rPr>
        <w:t>Карнаушко</w:t>
      </w:r>
      <w:proofErr w:type="spellEnd"/>
    </w:p>
    <w:p w:rsidR="00AE46F2" w:rsidRPr="00D55C2A" w:rsidRDefault="003760DB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«___»_______________ 20</w:t>
      </w:r>
      <w:r w:rsidR="0036473A" w:rsidRPr="00D55C2A">
        <w:rPr>
          <w:rFonts w:ascii="Arial" w:hAnsi="Arial" w:cs="Arial"/>
          <w:sz w:val="24"/>
          <w:szCs w:val="24"/>
        </w:rPr>
        <w:t>__</w:t>
      </w:r>
      <w:r w:rsidR="00AE46F2" w:rsidRPr="00D55C2A">
        <w:rPr>
          <w:rFonts w:ascii="Arial" w:hAnsi="Arial" w:cs="Arial"/>
          <w:sz w:val="24"/>
          <w:szCs w:val="24"/>
        </w:rPr>
        <w:t>г.</w:t>
      </w:r>
    </w:p>
    <w:p w:rsidR="00AE46F2" w:rsidRPr="00D55C2A" w:rsidRDefault="00AE46F2" w:rsidP="00AE46F2">
      <w:pPr>
        <w:spacing w:after="0"/>
        <w:rPr>
          <w:rFonts w:ascii="Arial" w:hAnsi="Arial" w:cs="Arial"/>
          <w:sz w:val="16"/>
          <w:szCs w:val="16"/>
        </w:rPr>
      </w:pP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Согласовано:</w:t>
      </w:r>
    </w:p>
    <w:p w:rsidR="00AE46F2" w:rsidRPr="00D55C2A" w:rsidRDefault="0036473A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Стоимость услуг </w:t>
      </w:r>
      <w:r w:rsidR="00AE46F2" w:rsidRPr="00D55C2A">
        <w:rPr>
          <w:rFonts w:ascii="Arial" w:hAnsi="Arial" w:cs="Arial"/>
          <w:sz w:val="24"/>
          <w:szCs w:val="24"/>
        </w:rPr>
        <w:t xml:space="preserve"> на погребение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умерших пенсионеров, не подлежащих </w:t>
      </w:r>
      <w:proofErr w:type="gramStart"/>
      <w:r w:rsidRPr="00D55C2A">
        <w:rPr>
          <w:rFonts w:ascii="Arial" w:hAnsi="Arial" w:cs="Arial"/>
          <w:sz w:val="24"/>
          <w:szCs w:val="24"/>
        </w:rPr>
        <w:t>обязательному</w:t>
      </w:r>
      <w:proofErr w:type="gramEnd"/>
      <w:r w:rsidRPr="00D55C2A">
        <w:rPr>
          <w:rFonts w:ascii="Arial" w:hAnsi="Arial" w:cs="Arial"/>
          <w:sz w:val="24"/>
          <w:szCs w:val="24"/>
        </w:rPr>
        <w:t xml:space="preserve"> 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социальному страхованию на случай временной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нетрудоспособности  и в связи с материнством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на день смерти</w:t>
      </w:r>
    </w:p>
    <w:p w:rsidR="00AE46F2" w:rsidRPr="00D55C2A" w:rsidRDefault="00AE46F2" w:rsidP="00AE46F2">
      <w:pPr>
        <w:spacing w:after="0"/>
        <w:rPr>
          <w:rFonts w:ascii="Arial" w:hAnsi="Arial" w:cs="Arial"/>
          <w:sz w:val="16"/>
          <w:szCs w:val="16"/>
        </w:rPr>
      </w:pPr>
    </w:p>
    <w:p w:rsidR="00AE46F2" w:rsidRPr="00D55C2A" w:rsidRDefault="00401844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Заместитель Управляющего </w:t>
      </w:r>
      <w:r w:rsidR="00AE46F2" w:rsidRPr="00D55C2A">
        <w:rPr>
          <w:rFonts w:ascii="Arial" w:hAnsi="Arial" w:cs="Arial"/>
          <w:sz w:val="24"/>
          <w:szCs w:val="24"/>
        </w:rPr>
        <w:t xml:space="preserve"> отделением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УПФР по Курской области                                                       </w:t>
      </w:r>
      <w:r w:rsidR="00401844" w:rsidRPr="00D55C2A">
        <w:rPr>
          <w:rFonts w:ascii="Arial" w:hAnsi="Arial" w:cs="Arial"/>
          <w:sz w:val="24"/>
          <w:szCs w:val="24"/>
        </w:rPr>
        <w:t xml:space="preserve"> Н.И.Овчинников</w:t>
      </w:r>
    </w:p>
    <w:p w:rsidR="00AE46F2" w:rsidRPr="00D55C2A" w:rsidRDefault="003760DB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«___»________________ 20</w:t>
      </w:r>
      <w:r w:rsidR="0036473A" w:rsidRPr="00D55C2A">
        <w:rPr>
          <w:rFonts w:ascii="Arial" w:hAnsi="Arial" w:cs="Arial"/>
          <w:sz w:val="24"/>
          <w:szCs w:val="24"/>
        </w:rPr>
        <w:t>___</w:t>
      </w:r>
      <w:r w:rsidR="00AE46F2" w:rsidRPr="00D55C2A">
        <w:rPr>
          <w:rFonts w:ascii="Arial" w:hAnsi="Arial" w:cs="Arial"/>
          <w:sz w:val="24"/>
          <w:szCs w:val="24"/>
        </w:rPr>
        <w:t>г.</w:t>
      </w:r>
    </w:p>
    <w:p w:rsidR="00AE46F2" w:rsidRPr="00D55C2A" w:rsidRDefault="00AE46F2" w:rsidP="00AE46F2">
      <w:pPr>
        <w:spacing w:after="0"/>
        <w:rPr>
          <w:rFonts w:ascii="Arial" w:hAnsi="Arial" w:cs="Arial"/>
          <w:sz w:val="16"/>
          <w:szCs w:val="16"/>
        </w:rPr>
      </w:pP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Согласовано:</w:t>
      </w:r>
    </w:p>
    <w:p w:rsidR="00AE46F2" w:rsidRPr="00D55C2A" w:rsidRDefault="0036473A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Стоимость услуг </w:t>
      </w:r>
      <w:r w:rsidR="00AE46F2" w:rsidRPr="00D55C2A">
        <w:rPr>
          <w:rFonts w:ascii="Arial" w:hAnsi="Arial" w:cs="Arial"/>
          <w:sz w:val="24"/>
          <w:szCs w:val="24"/>
        </w:rPr>
        <w:t xml:space="preserve"> на погребение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умерших граждан, подлежащих </w:t>
      </w:r>
      <w:proofErr w:type="gramStart"/>
      <w:r w:rsidRPr="00D55C2A">
        <w:rPr>
          <w:rFonts w:ascii="Arial" w:hAnsi="Arial" w:cs="Arial"/>
          <w:sz w:val="24"/>
          <w:szCs w:val="24"/>
        </w:rPr>
        <w:t>обязательному</w:t>
      </w:r>
      <w:proofErr w:type="gramEnd"/>
      <w:r w:rsidRPr="00D55C2A">
        <w:rPr>
          <w:rFonts w:ascii="Arial" w:hAnsi="Arial" w:cs="Arial"/>
          <w:sz w:val="24"/>
          <w:szCs w:val="24"/>
        </w:rPr>
        <w:t xml:space="preserve"> 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социальному страхованию на случай  временной  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нетрудоспособности и в связи с материнством </w:t>
      </w:r>
      <w:proofErr w:type="gramStart"/>
      <w:r w:rsidRPr="00D55C2A">
        <w:rPr>
          <w:rFonts w:ascii="Arial" w:hAnsi="Arial" w:cs="Arial"/>
          <w:sz w:val="24"/>
          <w:szCs w:val="24"/>
        </w:rPr>
        <w:t>на</w:t>
      </w:r>
      <w:proofErr w:type="gramEnd"/>
      <w:r w:rsidRPr="00D55C2A">
        <w:rPr>
          <w:rFonts w:ascii="Arial" w:hAnsi="Arial" w:cs="Arial"/>
          <w:sz w:val="24"/>
          <w:szCs w:val="24"/>
        </w:rPr>
        <w:t xml:space="preserve"> 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день смерти  и умерших  несовершеннолетних 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членов  семей граждан, подлежащих </w:t>
      </w:r>
      <w:proofErr w:type="gramStart"/>
      <w:r w:rsidRPr="00D55C2A">
        <w:rPr>
          <w:rFonts w:ascii="Arial" w:hAnsi="Arial" w:cs="Arial"/>
          <w:sz w:val="24"/>
          <w:szCs w:val="24"/>
        </w:rPr>
        <w:t>обязательному</w:t>
      </w:r>
      <w:proofErr w:type="gramEnd"/>
      <w:r w:rsidRPr="00D55C2A">
        <w:rPr>
          <w:rFonts w:ascii="Arial" w:hAnsi="Arial" w:cs="Arial"/>
          <w:sz w:val="24"/>
          <w:szCs w:val="24"/>
        </w:rPr>
        <w:t xml:space="preserve"> 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социальному страхованию на случай  временной</w:t>
      </w:r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 нетрудоспособности и в связи с материнством </w:t>
      </w:r>
      <w:proofErr w:type="gramStart"/>
      <w:r w:rsidRPr="00D55C2A">
        <w:rPr>
          <w:rFonts w:ascii="Arial" w:hAnsi="Arial" w:cs="Arial"/>
          <w:sz w:val="24"/>
          <w:szCs w:val="24"/>
        </w:rPr>
        <w:t>на</w:t>
      </w:r>
      <w:proofErr w:type="gramEnd"/>
    </w:p>
    <w:p w:rsidR="00AE46F2" w:rsidRPr="00D55C2A" w:rsidRDefault="00AE46F2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 xml:space="preserve"> день смерти указанных членов семей</w:t>
      </w:r>
    </w:p>
    <w:p w:rsidR="00AE46F2" w:rsidRPr="00866470" w:rsidRDefault="00AE46F2" w:rsidP="00AE46F2">
      <w:pPr>
        <w:spacing w:after="0"/>
        <w:rPr>
          <w:rFonts w:ascii="Arial" w:hAnsi="Arial" w:cs="Arial"/>
          <w:sz w:val="16"/>
          <w:szCs w:val="16"/>
        </w:rPr>
      </w:pPr>
    </w:p>
    <w:p w:rsidR="00AE46F2" w:rsidRPr="00D55C2A" w:rsidRDefault="00150EB6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Управляющий</w:t>
      </w:r>
      <w:r w:rsidR="00AE46F2" w:rsidRPr="00D55C2A">
        <w:rPr>
          <w:rFonts w:ascii="Arial" w:hAnsi="Arial" w:cs="Arial"/>
          <w:sz w:val="24"/>
          <w:szCs w:val="24"/>
        </w:rPr>
        <w:t xml:space="preserve">  ГУ </w:t>
      </w:r>
      <w:proofErr w:type="gramStart"/>
      <w:r w:rsidR="00AE46F2" w:rsidRPr="00D55C2A">
        <w:rPr>
          <w:rFonts w:ascii="Arial" w:hAnsi="Arial" w:cs="Arial"/>
          <w:sz w:val="24"/>
          <w:szCs w:val="24"/>
        </w:rPr>
        <w:t>–К</w:t>
      </w:r>
      <w:proofErr w:type="gramEnd"/>
      <w:r w:rsidR="00AE46F2" w:rsidRPr="00D55C2A">
        <w:rPr>
          <w:rFonts w:ascii="Arial" w:hAnsi="Arial" w:cs="Arial"/>
          <w:sz w:val="24"/>
          <w:szCs w:val="24"/>
        </w:rPr>
        <w:t>РО ФССРФ                                         Н.В. Ткачева</w:t>
      </w:r>
    </w:p>
    <w:p w:rsidR="005F1F88" w:rsidRPr="00D55C2A" w:rsidRDefault="003760DB" w:rsidP="00AE46F2">
      <w:pPr>
        <w:spacing w:after="0"/>
        <w:rPr>
          <w:rFonts w:ascii="Arial" w:hAnsi="Arial" w:cs="Arial"/>
          <w:sz w:val="24"/>
          <w:szCs w:val="24"/>
        </w:rPr>
      </w:pPr>
      <w:r w:rsidRPr="00D55C2A">
        <w:rPr>
          <w:rFonts w:ascii="Arial" w:hAnsi="Arial" w:cs="Arial"/>
          <w:sz w:val="24"/>
          <w:szCs w:val="24"/>
        </w:rPr>
        <w:t>«___»_________________ 20</w:t>
      </w:r>
      <w:r w:rsidR="0036473A" w:rsidRPr="00D55C2A">
        <w:rPr>
          <w:rFonts w:ascii="Arial" w:hAnsi="Arial" w:cs="Arial"/>
          <w:sz w:val="24"/>
          <w:szCs w:val="24"/>
        </w:rPr>
        <w:t>__</w:t>
      </w:r>
      <w:r w:rsidR="00AE46F2" w:rsidRPr="00D55C2A">
        <w:rPr>
          <w:rFonts w:ascii="Arial" w:hAnsi="Arial" w:cs="Arial"/>
          <w:sz w:val="24"/>
          <w:szCs w:val="24"/>
        </w:rPr>
        <w:t>г.</w:t>
      </w:r>
    </w:p>
    <w:sectPr w:rsidR="005F1F88" w:rsidRPr="00D55C2A" w:rsidSect="00E84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E01BA"/>
    <w:multiLevelType w:val="hybridMultilevel"/>
    <w:tmpl w:val="BAAE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6F2"/>
    <w:rsid w:val="00001FAB"/>
    <w:rsid w:val="0000273D"/>
    <w:rsid w:val="000028C1"/>
    <w:rsid w:val="00002F82"/>
    <w:rsid w:val="000049C8"/>
    <w:rsid w:val="00004C76"/>
    <w:rsid w:val="00005167"/>
    <w:rsid w:val="000116A1"/>
    <w:rsid w:val="000125A0"/>
    <w:rsid w:val="00012DEF"/>
    <w:rsid w:val="00013B2D"/>
    <w:rsid w:val="000140E1"/>
    <w:rsid w:val="00014AF1"/>
    <w:rsid w:val="00016B0E"/>
    <w:rsid w:val="00016D57"/>
    <w:rsid w:val="0001768D"/>
    <w:rsid w:val="00017C4A"/>
    <w:rsid w:val="00022520"/>
    <w:rsid w:val="00022AB9"/>
    <w:rsid w:val="00023715"/>
    <w:rsid w:val="00024F62"/>
    <w:rsid w:val="000252D0"/>
    <w:rsid w:val="0002613C"/>
    <w:rsid w:val="000269C7"/>
    <w:rsid w:val="00026A5C"/>
    <w:rsid w:val="00027498"/>
    <w:rsid w:val="0003040D"/>
    <w:rsid w:val="000314E7"/>
    <w:rsid w:val="00033175"/>
    <w:rsid w:val="000347BC"/>
    <w:rsid w:val="00035A9E"/>
    <w:rsid w:val="00036018"/>
    <w:rsid w:val="00036A23"/>
    <w:rsid w:val="00037146"/>
    <w:rsid w:val="00037168"/>
    <w:rsid w:val="0004180D"/>
    <w:rsid w:val="00042ADB"/>
    <w:rsid w:val="00044112"/>
    <w:rsid w:val="00044A5F"/>
    <w:rsid w:val="00045DE6"/>
    <w:rsid w:val="00046A7F"/>
    <w:rsid w:val="00047173"/>
    <w:rsid w:val="00047CAA"/>
    <w:rsid w:val="000500BC"/>
    <w:rsid w:val="000502B5"/>
    <w:rsid w:val="0005053E"/>
    <w:rsid w:val="000516B0"/>
    <w:rsid w:val="000519AA"/>
    <w:rsid w:val="0005290D"/>
    <w:rsid w:val="000543B4"/>
    <w:rsid w:val="00056C72"/>
    <w:rsid w:val="00060003"/>
    <w:rsid w:val="00063589"/>
    <w:rsid w:val="00063B8D"/>
    <w:rsid w:val="000660FB"/>
    <w:rsid w:val="00067AB8"/>
    <w:rsid w:val="00070E9A"/>
    <w:rsid w:val="000729D3"/>
    <w:rsid w:val="00073173"/>
    <w:rsid w:val="0007387D"/>
    <w:rsid w:val="000752C5"/>
    <w:rsid w:val="000752E6"/>
    <w:rsid w:val="00076600"/>
    <w:rsid w:val="00077700"/>
    <w:rsid w:val="000818FC"/>
    <w:rsid w:val="00081FA5"/>
    <w:rsid w:val="0008341D"/>
    <w:rsid w:val="000836AB"/>
    <w:rsid w:val="00084588"/>
    <w:rsid w:val="00084EDF"/>
    <w:rsid w:val="00085781"/>
    <w:rsid w:val="000860AA"/>
    <w:rsid w:val="00086487"/>
    <w:rsid w:val="000866F1"/>
    <w:rsid w:val="00091A41"/>
    <w:rsid w:val="0009225C"/>
    <w:rsid w:val="00092266"/>
    <w:rsid w:val="00094D34"/>
    <w:rsid w:val="000A0BF4"/>
    <w:rsid w:val="000A16AD"/>
    <w:rsid w:val="000A171A"/>
    <w:rsid w:val="000A2DF5"/>
    <w:rsid w:val="000A46AB"/>
    <w:rsid w:val="000A5358"/>
    <w:rsid w:val="000A580C"/>
    <w:rsid w:val="000A59E3"/>
    <w:rsid w:val="000A5EDB"/>
    <w:rsid w:val="000A619D"/>
    <w:rsid w:val="000A670C"/>
    <w:rsid w:val="000A6BF2"/>
    <w:rsid w:val="000B0396"/>
    <w:rsid w:val="000B059E"/>
    <w:rsid w:val="000B2B5D"/>
    <w:rsid w:val="000B2C96"/>
    <w:rsid w:val="000B45F4"/>
    <w:rsid w:val="000B5AE7"/>
    <w:rsid w:val="000B5FFC"/>
    <w:rsid w:val="000B6AFB"/>
    <w:rsid w:val="000B6D5D"/>
    <w:rsid w:val="000B750A"/>
    <w:rsid w:val="000B7FBC"/>
    <w:rsid w:val="000C137B"/>
    <w:rsid w:val="000C32CC"/>
    <w:rsid w:val="000C355E"/>
    <w:rsid w:val="000C3D92"/>
    <w:rsid w:val="000C4208"/>
    <w:rsid w:val="000C4D2A"/>
    <w:rsid w:val="000C66CD"/>
    <w:rsid w:val="000C7A08"/>
    <w:rsid w:val="000C7D68"/>
    <w:rsid w:val="000D038E"/>
    <w:rsid w:val="000D18D1"/>
    <w:rsid w:val="000D23E3"/>
    <w:rsid w:val="000D3975"/>
    <w:rsid w:val="000D4D20"/>
    <w:rsid w:val="000D6095"/>
    <w:rsid w:val="000E0A12"/>
    <w:rsid w:val="000E1B2F"/>
    <w:rsid w:val="000E1D0C"/>
    <w:rsid w:val="000E2E54"/>
    <w:rsid w:val="000E2E97"/>
    <w:rsid w:val="000E3180"/>
    <w:rsid w:val="000E64C8"/>
    <w:rsid w:val="000F0400"/>
    <w:rsid w:val="000F25A6"/>
    <w:rsid w:val="000F34B1"/>
    <w:rsid w:val="000F5324"/>
    <w:rsid w:val="000F6761"/>
    <w:rsid w:val="001007C1"/>
    <w:rsid w:val="00100ECF"/>
    <w:rsid w:val="0010131E"/>
    <w:rsid w:val="00102B54"/>
    <w:rsid w:val="00103B72"/>
    <w:rsid w:val="0010431E"/>
    <w:rsid w:val="00106475"/>
    <w:rsid w:val="001068D3"/>
    <w:rsid w:val="0011145F"/>
    <w:rsid w:val="00111D83"/>
    <w:rsid w:val="00113323"/>
    <w:rsid w:val="00114AA1"/>
    <w:rsid w:val="001159EF"/>
    <w:rsid w:val="00115C22"/>
    <w:rsid w:val="00117242"/>
    <w:rsid w:val="00121D08"/>
    <w:rsid w:val="00121F64"/>
    <w:rsid w:val="001224FA"/>
    <w:rsid w:val="00122564"/>
    <w:rsid w:val="00122C44"/>
    <w:rsid w:val="00122D22"/>
    <w:rsid w:val="00124663"/>
    <w:rsid w:val="00124FE1"/>
    <w:rsid w:val="001251D5"/>
    <w:rsid w:val="001257D9"/>
    <w:rsid w:val="00125C6B"/>
    <w:rsid w:val="00126721"/>
    <w:rsid w:val="00130584"/>
    <w:rsid w:val="00131E7F"/>
    <w:rsid w:val="00131EB6"/>
    <w:rsid w:val="00136A2C"/>
    <w:rsid w:val="00140E05"/>
    <w:rsid w:val="00142E23"/>
    <w:rsid w:val="00143133"/>
    <w:rsid w:val="00144EEE"/>
    <w:rsid w:val="0014565C"/>
    <w:rsid w:val="00145B57"/>
    <w:rsid w:val="0014619A"/>
    <w:rsid w:val="00146CE2"/>
    <w:rsid w:val="001473AD"/>
    <w:rsid w:val="00147BF4"/>
    <w:rsid w:val="00150EB6"/>
    <w:rsid w:val="0015178F"/>
    <w:rsid w:val="001524C6"/>
    <w:rsid w:val="001525CE"/>
    <w:rsid w:val="00152611"/>
    <w:rsid w:val="00152D5D"/>
    <w:rsid w:val="00155561"/>
    <w:rsid w:val="0015791C"/>
    <w:rsid w:val="00164E00"/>
    <w:rsid w:val="00165097"/>
    <w:rsid w:val="0016525A"/>
    <w:rsid w:val="001657A0"/>
    <w:rsid w:val="001665B2"/>
    <w:rsid w:val="001669BA"/>
    <w:rsid w:val="00167ACE"/>
    <w:rsid w:val="001707B2"/>
    <w:rsid w:val="00176F27"/>
    <w:rsid w:val="00177883"/>
    <w:rsid w:val="00180025"/>
    <w:rsid w:val="001804A0"/>
    <w:rsid w:val="00181391"/>
    <w:rsid w:val="001817FC"/>
    <w:rsid w:val="00182A08"/>
    <w:rsid w:val="0018306E"/>
    <w:rsid w:val="00185B0C"/>
    <w:rsid w:val="00185E9D"/>
    <w:rsid w:val="00186274"/>
    <w:rsid w:val="001872E9"/>
    <w:rsid w:val="001873D6"/>
    <w:rsid w:val="0018751F"/>
    <w:rsid w:val="00191A2B"/>
    <w:rsid w:val="00193C11"/>
    <w:rsid w:val="001963FB"/>
    <w:rsid w:val="001971CE"/>
    <w:rsid w:val="001A0625"/>
    <w:rsid w:val="001A06F5"/>
    <w:rsid w:val="001A0954"/>
    <w:rsid w:val="001A156F"/>
    <w:rsid w:val="001A328C"/>
    <w:rsid w:val="001A689E"/>
    <w:rsid w:val="001A6C1C"/>
    <w:rsid w:val="001B058D"/>
    <w:rsid w:val="001B0B85"/>
    <w:rsid w:val="001B1189"/>
    <w:rsid w:val="001B3378"/>
    <w:rsid w:val="001B410C"/>
    <w:rsid w:val="001B4E55"/>
    <w:rsid w:val="001B5493"/>
    <w:rsid w:val="001C0186"/>
    <w:rsid w:val="001C2839"/>
    <w:rsid w:val="001C482C"/>
    <w:rsid w:val="001C502D"/>
    <w:rsid w:val="001D1526"/>
    <w:rsid w:val="001D3DA6"/>
    <w:rsid w:val="001D4508"/>
    <w:rsid w:val="001D46F0"/>
    <w:rsid w:val="001D481C"/>
    <w:rsid w:val="001D63A5"/>
    <w:rsid w:val="001D64B9"/>
    <w:rsid w:val="001D65F9"/>
    <w:rsid w:val="001E1D3E"/>
    <w:rsid w:val="001E1EC6"/>
    <w:rsid w:val="001E239F"/>
    <w:rsid w:val="001E2EFB"/>
    <w:rsid w:val="001E3498"/>
    <w:rsid w:val="001E4E36"/>
    <w:rsid w:val="001E5152"/>
    <w:rsid w:val="001F12D9"/>
    <w:rsid w:val="001F59EC"/>
    <w:rsid w:val="001F5E9F"/>
    <w:rsid w:val="001F5EAB"/>
    <w:rsid w:val="001F627D"/>
    <w:rsid w:val="001F719E"/>
    <w:rsid w:val="001F7A75"/>
    <w:rsid w:val="00204486"/>
    <w:rsid w:val="002048B9"/>
    <w:rsid w:val="00204F11"/>
    <w:rsid w:val="0021125C"/>
    <w:rsid w:val="002113AC"/>
    <w:rsid w:val="002147E0"/>
    <w:rsid w:val="00215C7B"/>
    <w:rsid w:val="00215C83"/>
    <w:rsid w:val="00216E69"/>
    <w:rsid w:val="00220B3E"/>
    <w:rsid w:val="00221545"/>
    <w:rsid w:val="00221FE9"/>
    <w:rsid w:val="0022203C"/>
    <w:rsid w:val="00224516"/>
    <w:rsid w:val="00225B1B"/>
    <w:rsid w:val="00226364"/>
    <w:rsid w:val="00226C83"/>
    <w:rsid w:val="00231EFE"/>
    <w:rsid w:val="00232DD5"/>
    <w:rsid w:val="00232F71"/>
    <w:rsid w:val="00233900"/>
    <w:rsid w:val="00236A4A"/>
    <w:rsid w:val="00236F70"/>
    <w:rsid w:val="002402A1"/>
    <w:rsid w:val="0024030D"/>
    <w:rsid w:val="00243C4D"/>
    <w:rsid w:val="00244536"/>
    <w:rsid w:val="00246B8C"/>
    <w:rsid w:val="002474C2"/>
    <w:rsid w:val="00247819"/>
    <w:rsid w:val="00250FC6"/>
    <w:rsid w:val="00252901"/>
    <w:rsid w:val="00253940"/>
    <w:rsid w:val="00257D94"/>
    <w:rsid w:val="00260BDF"/>
    <w:rsid w:val="0026175A"/>
    <w:rsid w:val="00264014"/>
    <w:rsid w:val="00264A06"/>
    <w:rsid w:val="00264A65"/>
    <w:rsid w:val="00266732"/>
    <w:rsid w:val="00267215"/>
    <w:rsid w:val="002709DC"/>
    <w:rsid w:val="00270A9A"/>
    <w:rsid w:val="00272B43"/>
    <w:rsid w:val="00272B63"/>
    <w:rsid w:val="00272E60"/>
    <w:rsid w:val="00272EB8"/>
    <w:rsid w:val="0027437A"/>
    <w:rsid w:val="00274C10"/>
    <w:rsid w:val="002764B9"/>
    <w:rsid w:val="00276D3C"/>
    <w:rsid w:val="0028359E"/>
    <w:rsid w:val="002850A0"/>
    <w:rsid w:val="00285D56"/>
    <w:rsid w:val="002868E7"/>
    <w:rsid w:val="002877BF"/>
    <w:rsid w:val="0029018A"/>
    <w:rsid w:val="002910E1"/>
    <w:rsid w:val="002918C7"/>
    <w:rsid w:val="00291904"/>
    <w:rsid w:val="00291C9F"/>
    <w:rsid w:val="00292B04"/>
    <w:rsid w:val="002939C2"/>
    <w:rsid w:val="00296618"/>
    <w:rsid w:val="00296BBA"/>
    <w:rsid w:val="002A177D"/>
    <w:rsid w:val="002A4276"/>
    <w:rsid w:val="002A49FA"/>
    <w:rsid w:val="002A4B25"/>
    <w:rsid w:val="002A7040"/>
    <w:rsid w:val="002B1CEF"/>
    <w:rsid w:val="002B2F09"/>
    <w:rsid w:val="002B41D1"/>
    <w:rsid w:val="002B492B"/>
    <w:rsid w:val="002B6220"/>
    <w:rsid w:val="002B68AE"/>
    <w:rsid w:val="002C03CA"/>
    <w:rsid w:val="002C0C4A"/>
    <w:rsid w:val="002C0F8E"/>
    <w:rsid w:val="002C1E2E"/>
    <w:rsid w:val="002C2221"/>
    <w:rsid w:val="002C42D8"/>
    <w:rsid w:val="002C4A14"/>
    <w:rsid w:val="002C4C2E"/>
    <w:rsid w:val="002C52F9"/>
    <w:rsid w:val="002C777F"/>
    <w:rsid w:val="002C782D"/>
    <w:rsid w:val="002D1AE6"/>
    <w:rsid w:val="002D1D23"/>
    <w:rsid w:val="002D276D"/>
    <w:rsid w:val="002D3B7B"/>
    <w:rsid w:val="002D529C"/>
    <w:rsid w:val="002D5F82"/>
    <w:rsid w:val="002E13C2"/>
    <w:rsid w:val="002E1770"/>
    <w:rsid w:val="002E4F8E"/>
    <w:rsid w:val="002E5490"/>
    <w:rsid w:val="002E6009"/>
    <w:rsid w:val="002E6E08"/>
    <w:rsid w:val="002F2394"/>
    <w:rsid w:val="002F6826"/>
    <w:rsid w:val="00301495"/>
    <w:rsid w:val="003014E5"/>
    <w:rsid w:val="00307FEC"/>
    <w:rsid w:val="00310A0C"/>
    <w:rsid w:val="003116A7"/>
    <w:rsid w:val="00311C59"/>
    <w:rsid w:val="00312173"/>
    <w:rsid w:val="003134E1"/>
    <w:rsid w:val="003136E6"/>
    <w:rsid w:val="003143A8"/>
    <w:rsid w:val="00314A1F"/>
    <w:rsid w:val="00314EE7"/>
    <w:rsid w:val="003150F6"/>
    <w:rsid w:val="00315CBC"/>
    <w:rsid w:val="00316027"/>
    <w:rsid w:val="00317D96"/>
    <w:rsid w:val="003213BE"/>
    <w:rsid w:val="00321D04"/>
    <w:rsid w:val="0032290E"/>
    <w:rsid w:val="00322969"/>
    <w:rsid w:val="00323822"/>
    <w:rsid w:val="003238AC"/>
    <w:rsid w:val="003257B3"/>
    <w:rsid w:val="00327D65"/>
    <w:rsid w:val="00331BFD"/>
    <w:rsid w:val="00332899"/>
    <w:rsid w:val="00333314"/>
    <w:rsid w:val="00334B6E"/>
    <w:rsid w:val="00334E73"/>
    <w:rsid w:val="003353DE"/>
    <w:rsid w:val="003355B1"/>
    <w:rsid w:val="0033560F"/>
    <w:rsid w:val="003359BC"/>
    <w:rsid w:val="00336D06"/>
    <w:rsid w:val="00337C49"/>
    <w:rsid w:val="003403E1"/>
    <w:rsid w:val="003452AA"/>
    <w:rsid w:val="0034616C"/>
    <w:rsid w:val="00350010"/>
    <w:rsid w:val="00355D58"/>
    <w:rsid w:val="003566ED"/>
    <w:rsid w:val="0036042F"/>
    <w:rsid w:val="003615E2"/>
    <w:rsid w:val="003638CF"/>
    <w:rsid w:val="00363B99"/>
    <w:rsid w:val="0036426A"/>
    <w:rsid w:val="0036473A"/>
    <w:rsid w:val="003674E8"/>
    <w:rsid w:val="0037025D"/>
    <w:rsid w:val="00370AA8"/>
    <w:rsid w:val="00371086"/>
    <w:rsid w:val="00372400"/>
    <w:rsid w:val="00373838"/>
    <w:rsid w:val="003738F2"/>
    <w:rsid w:val="00374C48"/>
    <w:rsid w:val="00374F16"/>
    <w:rsid w:val="00375516"/>
    <w:rsid w:val="003760DB"/>
    <w:rsid w:val="003764F0"/>
    <w:rsid w:val="00376723"/>
    <w:rsid w:val="00376A77"/>
    <w:rsid w:val="00381B17"/>
    <w:rsid w:val="003848FB"/>
    <w:rsid w:val="00384EAA"/>
    <w:rsid w:val="003861BD"/>
    <w:rsid w:val="003903F2"/>
    <w:rsid w:val="00390CF3"/>
    <w:rsid w:val="00393CAD"/>
    <w:rsid w:val="00393E08"/>
    <w:rsid w:val="0039476B"/>
    <w:rsid w:val="00394AEE"/>
    <w:rsid w:val="00395D21"/>
    <w:rsid w:val="00395F1A"/>
    <w:rsid w:val="003972C3"/>
    <w:rsid w:val="00397BC4"/>
    <w:rsid w:val="003A0353"/>
    <w:rsid w:val="003A06DC"/>
    <w:rsid w:val="003A0B13"/>
    <w:rsid w:val="003A234C"/>
    <w:rsid w:val="003A256E"/>
    <w:rsid w:val="003A2918"/>
    <w:rsid w:val="003A4399"/>
    <w:rsid w:val="003A4AB2"/>
    <w:rsid w:val="003A5776"/>
    <w:rsid w:val="003A672F"/>
    <w:rsid w:val="003B0F9A"/>
    <w:rsid w:val="003B2FDC"/>
    <w:rsid w:val="003B3B78"/>
    <w:rsid w:val="003B3D5F"/>
    <w:rsid w:val="003C1299"/>
    <w:rsid w:val="003C32A5"/>
    <w:rsid w:val="003C37D8"/>
    <w:rsid w:val="003C496C"/>
    <w:rsid w:val="003C4D6C"/>
    <w:rsid w:val="003D0B85"/>
    <w:rsid w:val="003D2121"/>
    <w:rsid w:val="003D224D"/>
    <w:rsid w:val="003D2DE7"/>
    <w:rsid w:val="003D4DDF"/>
    <w:rsid w:val="003D5E7C"/>
    <w:rsid w:val="003D5E8B"/>
    <w:rsid w:val="003D6BA0"/>
    <w:rsid w:val="003D7974"/>
    <w:rsid w:val="003E092E"/>
    <w:rsid w:val="003E238F"/>
    <w:rsid w:val="003E2C96"/>
    <w:rsid w:val="003E354B"/>
    <w:rsid w:val="003E4134"/>
    <w:rsid w:val="003E41D4"/>
    <w:rsid w:val="003E4A44"/>
    <w:rsid w:val="003E5ED3"/>
    <w:rsid w:val="003E6A8A"/>
    <w:rsid w:val="003E715F"/>
    <w:rsid w:val="003F0CDE"/>
    <w:rsid w:val="003F1901"/>
    <w:rsid w:val="003F42C3"/>
    <w:rsid w:val="003F5FB5"/>
    <w:rsid w:val="003F68F2"/>
    <w:rsid w:val="003F7259"/>
    <w:rsid w:val="003F7389"/>
    <w:rsid w:val="003F7A31"/>
    <w:rsid w:val="00401844"/>
    <w:rsid w:val="0040185D"/>
    <w:rsid w:val="00401C79"/>
    <w:rsid w:val="00401DB3"/>
    <w:rsid w:val="00404414"/>
    <w:rsid w:val="004051AB"/>
    <w:rsid w:val="00405885"/>
    <w:rsid w:val="00406BA7"/>
    <w:rsid w:val="004073E6"/>
    <w:rsid w:val="00412FFC"/>
    <w:rsid w:val="004147AB"/>
    <w:rsid w:val="0041592C"/>
    <w:rsid w:val="00417A33"/>
    <w:rsid w:val="00417AD3"/>
    <w:rsid w:val="00420845"/>
    <w:rsid w:val="004219F3"/>
    <w:rsid w:val="004224EA"/>
    <w:rsid w:val="00422BCD"/>
    <w:rsid w:val="00423C5C"/>
    <w:rsid w:val="0042413B"/>
    <w:rsid w:val="00425A63"/>
    <w:rsid w:val="00425B1D"/>
    <w:rsid w:val="004268A0"/>
    <w:rsid w:val="00427C1A"/>
    <w:rsid w:val="00430F92"/>
    <w:rsid w:val="00431253"/>
    <w:rsid w:val="004314C4"/>
    <w:rsid w:val="004324AE"/>
    <w:rsid w:val="00432BE3"/>
    <w:rsid w:val="004352B0"/>
    <w:rsid w:val="00435A77"/>
    <w:rsid w:val="00436E36"/>
    <w:rsid w:val="00440BF3"/>
    <w:rsid w:val="004435AE"/>
    <w:rsid w:val="00443845"/>
    <w:rsid w:val="00443FB5"/>
    <w:rsid w:val="00445045"/>
    <w:rsid w:val="00445425"/>
    <w:rsid w:val="00445EEC"/>
    <w:rsid w:val="0044742B"/>
    <w:rsid w:val="00452018"/>
    <w:rsid w:val="00452214"/>
    <w:rsid w:val="00453EC2"/>
    <w:rsid w:val="00454DB7"/>
    <w:rsid w:val="00455974"/>
    <w:rsid w:val="00456A03"/>
    <w:rsid w:val="0045799A"/>
    <w:rsid w:val="00457F96"/>
    <w:rsid w:val="004605EE"/>
    <w:rsid w:val="00460ECA"/>
    <w:rsid w:val="0046150B"/>
    <w:rsid w:val="004621D1"/>
    <w:rsid w:val="00462DB5"/>
    <w:rsid w:val="00464501"/>
    <w:rsid w:val="0046477B"/>
    <w:rsid w:val="00464ED0"/>
    <w:rsid w:val="0046554F"/>
    <w:rsid w:val="00465CD1"/>
    <w:rsid w:val="004660D0"/>
    <w:rsid w:val="00467686"/>
    <w:rsid w:val="00470C13"/>
    <w:rsid w:val="00473024"/>
    <w:rsid w:val="004738D4"/>
    <w:rsid w:val="00474E89"/>
    <w:rsid w:val="00477861"/>
    <w:rsid w:val="00480025"/>
    <w:rsid w:val="0048138B"/>
    <w:rsid w:val="004820CA"/>
    <w:rsid w:val="004849D9"/>
    <w:rsid w:val="004856C3"/>
    <w:rsid w:val="00485755"/>
    <w:rsid w:val="00491332"/>
    <w:rsid w:val="004936B8"/>
    <w:rsid w:val="004937B1"/>
    <w:rsid w:val="00493AE5"/>
    <w:rsid w:val="00494169"/>
    <w:rsid w:val="00494581"/>
    <w:rsid w:val="00494A54"/>
    <w:rsid w:val="004951C8"/>
    <w:rsid w:val="004975B9"/>
    <w:rsid w:val="004A1AEA"/>
    <w:rsid w:val="004A1D7E"/>
    <w:rsid w:val="004A2D3A"/>
    <w:rsid w:val="004A40AF"/>
    <w:rsid w:val="004A4494"/>
    <w:rsid w:val="004A4A28"/>
    <w:rsid w:val="004A7114"/>
    <w:rsid w:val="004B1041"/>
    <w:rsid w:val="004B3EBE"/>
    <w:rsid w:val="004B4012"/>
    <w:rsid w:val="004B4390"/>
    <w:rsid w:val="004C00AB"/>
    <w:rsid w:val="004C1B07"/>
    <w:rsid w:val="004C54D6"/>
    <w:rsid w:val="004C5F2D"/>
    <w:rsid w:val="004D0155"/>
    <w:rsid w:val="004D148F"/>
    <w:rsid w:val="004D2303"/>
    <w:rsid w:val="004D2481"/>
    <w:rsid w:val="004D435A"/>
    <w:rsid w:val="004D5306"/>
    <w:rsid w:val="004D586D"/>
    <w:rsid w:val="004D6278"/>
    <w:rsid w:val="004D6EF1"/>
    <w:rsid w:val="004D79CB"/>
    <w:rsid w:val="004D7F4C"/>
    <w:rsid w:val="004E02AF"/>
    <w:rsid w:val="004E097C"/>
    <w:rsid w:val="004E163F"/>
    <w:rsid w:val="004E5151"/>
    <w:rsid w:val="004E636A"/>
    <w:rsid w:val="004E6E81"/>
    <w:rsid w:val="004F019F"/>
    <w:rsid w:val="004F3EB2"/>
    <w:rsid w:val="004F5963"/>
    <w:rsid w:val="004F59D7"/>
    <w:rsid w:val="004F63B6"/>
    <w:rsid w:val="004F6904"/>
    <w:rsid w:val="004F6B7E"/>
    <w:rsid w:val="004F733A"/>
    <w:rsid w:val="004F7F84"/>
    <w:rsid w:val="00502DE4"/>
    <w:rsid w:val="0050570E"/>
    <w:rsid w:val="00505943"/>
    <w:rsid w:val="0050620F"/>
    <w:rsid w:val="0051108E"/>
    <w:rsid w:val="00511C48"/>
    <w:rsid w:val="0051226A"/>
    <w:rsid w:val="005155AB"/>
    <w:rsid w:val="00515600"/>
    <w:rsid w:val="00515B2A"/>
    <w:rsid w:val="005164DA"/>
    <w:rsid w:val="00517F74"/>
    <w:rsid w:val="00521B3A"/>
    <w:rsid w:val="00522A5B"/>
    <w:rsid w:val="00522AF3"/>
    <w:rsid w:val="005249AC"/>
    <w:rsid w:val="0052558A"/>
    <w:rsid w:val="005258D7"/>
    <w:rsid w:val="00530626"/>
    <w:rsid w:val="00530F5D"/>
    <w:rsid w:val="00531270"/>
    <w:rsid w:val="005330B3"/>
    <w:rsid w:val="00533FD1"/>
    <w:rsid w:val="00534DA1"/>
    <w:rsid w:val="0054050F"/>
    <w:rsid w:val="0054078A"/>
    <w:rsid w:val="00540C9B"/>
    <w:rsid w:val="00540E3C"/>
    <w:rsid w:val="0054126C"/>
    <w:rsid w:val="00541F0B"/>
    <w:rsid w:val="00542E53"/>
    <w:rsid w:val="00543884"/>
    <w:rsid w:val="0054462E"/>
    <w:rsid w:val="0054717F"/>
    <w:rsid w:val="005514CC"/>
    <w:rsid w:val="00551DAF"/>
    <w:rsid w:val="005526BF"/>
    <w:rsid w:val="005531CA"/>
    <w:rsid w:val="005545AA"/>
    <w:rsid w:val="00555DA8"/>
    <w:rsid w:val="005601FD"/>
    <w:rsid w:val="00560D00"/>
    <w:rsid w:val="00564196"/>
    <w:rsid w:val="005646E4"/>
    <w:rsid w:val="0056505F"/>
    <w:rsid w:val="00565662"/>
    <w:rsid w:val="0057100F"/>
    <w:rsid w:val="005719B0"/>
    <w:rsid w:val="00572890"/>
    <w:rsid w:val="00574E7A"/>
    <w:rsid w:val="005809F4"/>
    <w:rsid w:val="00580C6F"/>
    <w:rsid w:val="00581AF2"/>
    <w:rsid w:val="005826B2"/>
    <w:rsid w:val="00582804"/>
    <w:rsid w:val="0058288F"/>
    <w:rsid w:val="00590C73"/>
    <w:rsid w:val="005915EF"/>
    <w:rsid w:val="0059166B"/>
    <w:rsid w:val="00594516"/>
    <w:rsid w:val="005947C0"/>
    <w:rsid w:val="005954CF"/>
    <w:rsid w:val="00595AA8"/>
    <w:rsid w:val="0059654B"/>
    <w:rsid w:val="005A2EB2"/>
    <w:rsid w:val="005A3675"/>
    <w:rsid w:val="005A38E4"/>
    <w:rsid w:val="005A5445"/>
    <w:rsid w:val="005A5987"/>
    <w:rsid w:val="005A6C7C"/>
    <w:rsid w:val="005A73C4"/>
    <w:rsid w:val="005B06F0"/>
    <w:rsid w:val="005B0901"/>
    <w:rsid w:val="005B2D4D"/>
    <w:rsid w:val="005B305B"/>
    <w:rsid w:val="005B456B"/>
    <w:rsid w:val="005B4647"/>
    <w:rsid w:val="005B4A85"/>
    <w:rsid w:val="005B502F"/>
    <w:rsid w:val="005C21B2"/>
    <w:rsid w:val="005C2BE8"/>
    <w:rsid w:val="005C3436"/>
    <w:rsid w:val="005C3FCB"/>
    <w:rsid w:val="005C4554"/>
    <w:rsid w:val="005C45B4"/>
    <w:rsid w:val="005C71E0"/>
    <w:rsid w:val="005C7A1F"/>
    <w:rsid w:val="005C7CD8"/>
    <w:rsid w:val="005D0065"/>
    <w:rsid w:val="005D1B94"/>
    <w:rsid w:val="005D1BDC"/>
    <w:rsid w:val="005D2014"/>
    <w:rsid w:val="005D3AB0"/>
    <w:rsid w:val="005D456E"/>
    <w:rsid w:val="005D4823"/>
    <w:rsid w:val="005D4C34"/>
    <w:rsid w:val="005D7199"/>
    <w:rsid w:val="005D77F8"/>
    <w:rsid w:val="005E0089"/>
    <w:rsid w:val="005E05CC"/>
    <w:rsid w:val="005E2451"/>
    <w:rsid w:val="005E297D"/>
    <w:rsid w:val="005E2C34"/>
    <w:rsid w:val="005E2EF7"/>
    <w:rsid w:val="005E3366"/>
    <w:rsid w:val="005E4001"/>
    <w:rsid w:val="005E40F3"/>
    <w:rsid w:val="005E4CCB"/>
    <w:rsid w:val="005E500A"/>
    <w:rsid w:val="005E508E"/>
    <w:rsid w:val="005E5CF4"/>
    <w:rsid w:val="005F0AA5"/>
    <w:rsid w:val="005F1E22"/>
    <w:rsid w:val="005F1F88"/>
    <w:rsid w:val="005F26BB"/>
    <w:rsid w:val="005F4EE2"/>
    <w:rsid w:val="005F5480"/>
    <w:rsid w:val="005F54CB"/>
    <w:rsid w:val="005F65FF"/>
    <w:rsid w:val="005F7267"/>
    <w:rsid w:val="005F75C1"/>
    <w:rsid w:val="006006D1"/>
    <w:rsid w:val="0060075E"/>
    <w:rsid w:val="0060285A"/>
    <w:rsid w:val="00604079"/>
    <w:rsid w:val="00604EC4"/>
    <w:rsid w:val="00604F13"/>
    <w:rsid w:val="006059B3"/>
    <w:rsid w:val="006064AE"/>
    <w:rsid w:val="006072F3"/>
    <w:rsid w:val="00607E57"/>
    <w:rsid w:val="00611072"/>
    <w:rsid w:val="006111A9"/>
    <w:rsid w:val="006112FD"/>
    <w:rsid w:val="006113AA"/>
    <w:rsid w:val="006121B5"/>
    <w:rsid w:val="00612614"/>
    <w:rsid w:val="0061288E"/>
    <w:rsid w:val="00615100"/>
    <w:rsid w:val="00615E03"/>
    <w:rsid w:val="00616012"/>
    <w:rsid w:val="0061619E"/>
    <w:rsid w:val="00616501"/>
    <w:rsid w:val="006179B3"/>
    <w:rsid w:val="006200EE"/>
    <w:rsid w:val="00621B8C"/>
    <w:rsid w:val="00621E35"/>
    <w:rsid w:val="00622D46"/>
    <w:rsid w:val="00626261"/>
    <w:rsid w:val="00626655"/>
    <w:rsid w:val="006303A5"/>
    <w:rsid w:val="006307AD"/>
    <w:rsid w:val="00632069"/>
    <w:rsid w:val="006325C4"/>
    <w:rsid w:val="00632E14"/>
    <w:rsid w:val="00633085"/>
    <w:rsid w:val="006332D7"/>
    <w:rsid w:val="00635B95"/>
    <w:rsid w:val="00640637"/>
    <w:rsid w:val="0065099C"/>
    <w:rsid w:val="00650E9D"/>
    <w:rsid w:val="0065204B"/>
    <w:rsid w:val="00652347"/>
    <w:rsid w:val="00654E27"/>
    <w:rsid w:val="0065593E"/>
    <w:rsid w:val="00656A7D"/>
    <w:rsid w:val="00657EC2"/>
    <w:rsid w:val="006619ED"/>
    <w:rsid w:val="00661A2C"/>
    <w:rsid w:val="006622F4"/>
    <w:rsid w:val="00662F78"/>
    <w:rsid w:val="00665195"/>
    <w:rsid w:val="00666155"/>
    <w:rsid w:val="006702B2"/>
    <w:rsid w:val="0067238F"/>
    <w:rsid w:val="00672D21"/>
    <w:rsid w:val="00673A62"/>
    <w:rsid w:val="00673B5D"/>
    <w:rsid w:val="00673C49"/>
    <w:rsid w:val="0067621C"/>
    <w:rsid w:val="006765C0"/>
    <w:rsid w:val="00680AC3"/>
    <w:rsid w:val="00681030"/>
    <w:rsid w:val="0068112B"/>
    <w:rsid w:val="00684057"/>
    <w:rsid w:val="006845F1"/>
    <w:rsid w:val="00684ACF"/>
    <w:rsid w:val="00685A01"/>
    <w:rsid w:val="00686067"/>
    <w:rsid w:val="00686250"/>
    <w:rsid w:val="00687BCD"/>
    <w:rsid w:val="006901F7"/>
    <w:rsid w:val="00690502"/>
    <w:rsid w:val="00690888"/>
    <w:rsid w:val="006914A4"/>
    <w:rsid w:val="00691DA4"/>
    <w:rsid w:val="00692AF9"/>
    <w:rsid w:val="00693016"/>
    <w:rsid w:val="00693E21"/>
    <w:rsid w:val="006969A6"/>
    <w:rsid w:val="006A329A"/>
    <w:rsid w:val="006A500F"/>
    <w:rsid w:val="006A563A"/>
    <w:rsid w:val="006A5BEE"/>
    <w:rsid w:val="006A6375"/>
    <w:rsid w:val="006A68BF"/>
    <w:rsid w:val="006A6FBE"/>
    <w:rsid w:val="006A7677"/>
    <w:rsid w:val="006A79F8"/>
    <w:rsid w:val="006B06AD"/>
    <w:rsid w:val="006B16AF"/>
    <w:rsid w:val="006B1B23"/>
    <w:rsid w:val="006B237D"/>
    <w:rsid w:val="006B40F8"/>
    <w:rsid w:val="006B5832"/>
    <w:rsid w:val="006B74B5"/>
    <w:rsid w:val="006B7613"/>
    <w:rsid w:val="006B777B"/>
    <w:rsid w:val="006C13AC"/>
    <w:rsid w:val="006C1DDB"/>
    <w:rsid w:val="006C6362"/>
    <w:rsid w:val="006C6900"/>
    <w:rsid w:val="006C6D53"/>
    <w:rsid w:val="006D2486"/>
    <w:rsid w:val="006D3E24"/>
    <w:rsid w:val="006D3FD3"/>
    <w:rsid w:val="006E11D8"/>
    <w:rsid w:val="006E198E"/>
    <w:rsid w:val="006E38C7"/>
    <w:rsid w:val="006E51DD"/>
    <w:rsid w:val="006E660E"/>
    <w:rsid w:val="006E7018"/>
    <w:rsid w:val="006F0E94"/>
    <w:rsid w:val="006F2284"/>
    <w:rsid w:val="006F42A2"/>
    <w:rsid w:val="006F52E7"/>
    <w:rsid w:val="006F5E3C"/>
    <w:rsid w:val="006F5F58"/>
    <w:rsid w:val="006F6121"/>
    <w:rsid w:val="007004C3"/>
    <w:rsid w:val="007009A0"/>
    <w:rsid w:val="00701B60"/>
    <w:rsid w:val="00701B93"/>
    <w:rsid w:val="00702151"/>
    <w:rsid w:val="00703407"/>
    <w:rsid w:val="007039E1"/>
    <w:rsid w:val="007045CC"/>
    <w:rsid w:val="00704C45"/>
    <w:rsid w:val="0071028B"/>
    <w:rsid w:val="007103C2"/>
    <w:rsid w:val="0071067B"/>
    <w:rsid w:val="00712C97"/>
    <w:rsid w:val="00712E9A"/>
    <w:rsid w:val="00715A00"/>
    <w:rsid w:val="0071638A"/>
    <w:rsid w:val="007178F4"/>
    <w:rsid w:val="0072023C"/>
    <w:rsid w:val="007229DC"/>
    <w:rsid w:val="00724120"/>
    <w:rsid w:val="00724D06"/>
    <w:rsid w:val="0072513D"/>
    <w:rsid w:val="007256EF"/>
    <w:rsid w:val="0072604A"/>
    <w:rsid w:val="0073189B"/>
    <w:rsid w:val="00733795"/>
    <w:rsid w:val="00734227"/>
    <w:rsid w:val="00734F3B"/>
    <w:rsid w:val="00735898"/>
    <w:rsid w:val="00735F2A"/>
    <w:rsid w:val="00736E89"/>
    <w:rsid w:val="007375BB"/>
    <w:rsid w:val="00737C5D"/>
    <w:rsid w:val="00737E4B"/>
    <w:rsid w:val="00741E04"/>
    <w:rsid w:val="007433D0"/>
    <w:rsid w:val="00744581"/>
    <w:rsid w:val="00744821"/>
    <w:rsid w:val="00744FD2"/>
    <w:rsid w:val="0074581A"/>
    <w:rsid w:val="00751735"/>
    <w:rsid w:val="00752513"/>
    <w:rsid w:val="007527B8"/>
    <w:rsid w:val="00753254"/>
    <w:rsid w:val="00753DFA"/>
    <w:rsid w:val="007540BA"/>
    <w:rsid w:val="007544FE"/>
    <w:rsid w:val="00754AE9"/>
    <w:rsid w:val="00754DBA"/>
    <w:rsid w:val="00755A5F"/>
    <w:rsid w:val="00756843"/>
    <w:rsid w:val="00756BA5"/>
    <w:rsid w:val="007570AA"/>
    <w:rsid w:val="00757CBD"/>
    <w:rsid w:val="00761C9C"/>
    <w:rsid w:val="00766C46"/>
    <w:rsid w:val="007707C3"/>
    <w:rsid w:val="00771484"/>
    <w:rsid w:val="0077161C"/>
    <w:rsid w:val="00771B5F"/>
    <w:rsid w:val="007752B3"/>
    <w:rsid w:val="007758C4"/>
    <w:rsid w:val="00776669"/>
    <w:rsid w:val="00777957"/>
    <w:rsid w:val="00780F04"/>
    <w:rsid w:val="00781D50"/>
    <w:rsid w:val="0078223C"/>
    <w:rsid w:val="007830F1"/>
    <w:rsid w:val="00783EAA"/>
    <w:rsid w:val="007877A5"/>
    <w:rsid w:val="00787D0B"/>
    <w:rsid w:val="00787D69"/>
    <w:rsid w:val="00790E02"/>
    <w:rsid w:val="00792BEB"/>
    <w:rsid w:val="00792D56"/>
    <w:rsid w:val="00795940"/>
    <w:rsid w:val="007A0D73"/>
    <w:rsid w:val="007A1214"/>
    <w:rsid w:val="007A1842"/>
    <w:rsid w:val="007A2FFF"/>
    <w:rsid w:val="007A304F"/>
    <w:rsid w:val="007A3796"/>
    <w:rsid w:val="007A3FA3"/>
    <w:rsid w:val="007A6248"/>
    <w:rsid w:val="007B1634"/>
    <w:rsid w:val="007B3CB1"/>
    <w:rsid w:val="007B50D2"/>
    <w:rsid w:val="007B624C"/>
    <w:rsid w:val="007B70D3"/>
    <w:rsid w:val="007B7305"/>
    <w:rsid w:val="007B7FC3"/>
    <w:rsid w:val="007C003E"/>
    <w:rsid w:val="007C3072"/>
    <w:rsid w:val="007C3976"/>
    <w:rsid w:val="007C3B87"/>
    <w:rsid w:val="007C3CD1"/>
    <w:rsid w:val="007C41F3"/>
    <w:rsid w:val="007C45E7"/>
    <w:rsid w:val="007C533A"/>
    <w:rsid w:val="007C5AFA"/>
    <w:rsid w:val="007D3698"/>
    <w:rsid w:val="007D3C78"/>
    <w:rsid w:val="007D4F74"/>
    <w:rsid w:val="007D71F4"/>
    <w:rsid w:val="007D7AF7"/>
    <w:rsid w:val="007E029E"/>
    <w:rsid w:val="007E1093"/>
    <w:rsid w:val="007E313F"/>
    <w:rsid w:val="007E3927"/>
    <w:rsid w:val="007E427F"/>
    <w:rsid w:val="007E5C69"/>
    <w:rsid w:val="007E5FE3"/>
    <w:rsid w:val="007F0095"/>
    <w:rsid w:val="007F082F"/>
    <w:rsid w:val="007F0A52"/>
    <w:rsid w:val="007F1702"/>
    <w:rsid w:val="007F4A68"/>
    <w:rsid w:val="007F5D8E"/>
    <w:rsid w:val="007F6BEF"/>
    <w:rsid w:val="007F75A0"/>
    <w:rsid w:val="007F7A33"/>
    <w:rsid w:val="00801B50"/>
    <w:rsid w:val="00801C55"/>
    <w:rsid w:val="00803280"/>
    <w:rsid w:val="0080379C"/>
    <w:rsid w:val="008045C1"/>
    <w:rsid w:val="00804843"/>
    <w:rsid w:val="008061F9"/>
    <w:rsid w:val="00806822"/>
    <w:rsid w:val="00806AC7"/>
    <w:rsid w:val="00807BD7"/>
    <w:rsid w:val="00812561"/>
    <w:rsid w:val="00812C3C"/>
    <w:rsid w:val="008131F0"/>
    <w:rsid w:val="00813C38"/>
    <w:rsid w:val="00814509"/>
    <w:rsid w:val="00816138"/>
    <w:rsid w:val="00820252"/>
    <w:rsid w:val="008206D6"/>
    <w:rsid w:val="00821ADC"/>
    <w:rsid w:val="008232E4"/>
    <w:rsid w:val="008239AB"/>
    <w:rsid w:val="00825441"/>
    <w:rsid w:val="0083076F"/>
    <w:rsid w:val="00830C01"/>
    <w:rsid w:val="00830E5C"/>
    <w:rsid w:val="008310B2"/>
    <w:rsid w:val="008315B2"/>
    <w:rsid w:val="008320A5"/>
    <w:rsid w:val="00832BA6"/>
    <w:rsid w:val="0083478F"/>
    <w:rsid w:val="008362B6"/>
    <w:rsid w:val="00837361"/>
    <w:rsid w:val="00837F97"/>
    <w:rsid w:val="008419E8"/>
    <w:rsid w:val="0084359D"/>
    <w:rsid w:val="00843F6D"/>
    <w:rsid w:val="00844E8D"/>
    <w:rsid w:val="00846010"/>
    <w:rsid w:val="00846129"/>
    <w:rsid w:val="00846396"/>
    <w:rsid w:val="00846BA9"/>
    <w:rsid w:val="00852E31"/>
    <w:rsid w:val="00853CEF"/>
    <w:rsid w:val="00855065"/>
    <w:rsid w:val="008551F1"/>
    <w:rsid w:val="00856153"/>
    <w:rsid w:val="00856695"/>
    <w:rsid w:val="00856EF1"/>
    <w:rsid w:val="00860AEB"/>
    <w:rsid w:val="008619AB"/>
    <w:rsid w:val="00864AE4"/>
    <w:rsid w:val="00866470"/>
    <w:rsid w:val="00866843"/>
    <w:rsid w:val="00867CFD"/>
    <w:rsid w:val="00871988"/>
    <w:rsid w:val="00872961"/>
    <w:rsid w:val="00872CD3"/>
    <w:rsid w:val="0087332E"/>
    <w:rsid w:val="00873F82"/>
    <w:rsid w:val="00874A17"/>
    <w:rsid w:val="00875032"/>
    <w:rsid w:val="0087528E"/>
    <w:rsid w:val="008767B4"/>
    <w:rsid w:val="0088114A"/>
    <w:rsid w:val="00881DC1"/>
    <w:rsid w:val="00882745"/>
    <w:rsid w:val="00882DCD"/>
    <w:rsid w:val="00883400"/>
    <w:rsid w:val="00884CF2"/>
    <w:rsid w:val="00885DE2"/>
    <w:rsid w:val="0088694A"/>
    <w:rsid w:val="00890DBC"/>
    <w:rsid w:val="008920C0"/>
    <w:rsid w:val="0089239F"/>
    <w:rsid w:val="00892568"/>
    <w:rsid w:val="00893780"/>
    <w:rsid w:val="00894555"/>
    <w:rsid w:val="00894570"/>
    <w:rsid w:val="00895254"/>
    <w:rsid w:val="00897596"/>
    <w:rsid w:val="008A072F"/>
    <w:rsid w:val="008A1305"/>
    <w:rsid w:val="008A135F"/>
    <w:rsid w:val="008A2537"/>
    <w:rsid w:val="008A2BC3"/>
    <w:rsid w:val="008A4627"/>
    <w:rsid w:val="008A4D87"/>
    <w:rsid w:val="008A549D"/>
    <w:rsid w:val="008A6DBF"/>
    <w:rsid w:val="008A73EC"/>
    <w:rsid w:val="008B0886"/>
    <w:rsid w:val="008B088F"/>
    <w:rsid w:val="008B0AE1"/>
    <w:rsid w:val="008B2B2C"/>
    <w:rsid w:val="008B2B79"/>
    <w:rsid w:val="008B2DDD"/>
    <w:rsid w:val="008B3422"/>
    <w:rsid w:val="008B4E37"/>
    <w:rsid w:val="008B4F1F"/>
    <w:rsid w:val="008B50B0"/>
    <w:rsid w:val="008B5A1E"/>
    <w:rsid w:val="008B5F8E"/>
    <w:rsid w:val="008C14C1"/>
    <w:rsid w:val="008C15AE"/>
    <w:rsid w:val="008C1DE1"/>
    <w:rsid w:val="008C1EBB"/>
    <w:rsid w:val="008C2F4D"/>
    <w:rsid w:val="008C30AD"/>
    <w:rsid w:val="008C5252"/>
    <w:rsid w:val="008C5552"/>
    <w:rsid w:val="008C64EC"/>
    <w:rsid w:val="008D2B8A"/>
    <w:rsid w:val="008D4BFF"/>
    <w:rsid w:val="008D531E"/>
    <w:rsid w:val="008D5C79"/>
    <w:rsid w:val="008D6034"/>
    <w:rsid w:val="008D6260"/>
    <w:rsid w:val="008D6292"/>
    <w:rsid w:val="008D6E6D"/>
    <w:rsid w:val="008E1375"/>
    <w:rsid w:val="008E1BCC"/>
    <w:rsid w:val="008E3576"/>
    <w:rsid w:val="008E3996"/>
    <w:rsid w:val="008E3DA3"/>
    <w:rsid w:val="008E4428"/>
    <w:rsid w:val="008E4CB5"/>
    <w:rsid w:val="008E55FD"/>
    <w:rsid w:val="008E6ED6"/>
    <w:rsid w:val="008E709F"/>
    <w:rsid w:val="008F100B"/>
    <w:rsid w:val="008F16A4"/>
    <w:rsid w:val="008F520E"/>
    <w:rsid w:val="008F77F5"/>
    <w:rsid w:val="008F7E01"/>
    <w:rsid w:val="00901FAC"/>
    <w:rsid w:val="009029D7"/>
    <w:rsid w:val="0090306A"/>
    <w:rsid w:val="009039A6"/>
    <w:rsid w:val="0090453C"/>
    <w:rsid w:val="00904976"/>
    <w:rsid w:val="00907413"/>
    <w:rsid w:val="009104C6"/>
    <w:rsid w:val="0091106A"/>
    <w:rsid w:val="00913380"/>
    <w:rsid w:val="009143C2"/>
    <w:rsid w:val="009158E1"/>
    <w:rsid w:val="009166FE"/>
    <w:rsid w:val="0091705F"/>
    <w:rsid w:val="00917373"/>
    <w:rsid w:val="00917C6B"/>
    <w:rsid w:val="0092162E"/>
    <w:rsid w:val="00921A29"/>
    <w:rsid w:val="0092226F"/>
    <w:rsid w:val="00925988"/>
    <w:rsid w:val="00927718"/>
    <w:rsid w:val="00931A48"/>
    <w:rsid w:val="009344F1"/>
    <w:rsid w:val="0093635D"/>
    <w:rsid w:val="00936996"/>
    <w:rsid w:val="00936C06"/>
    <w:rsid w:val="009377FF"/>
    <w:rsid w:val="0094074C"/>
    <w:rsid w:val="009416AB"/>
    <w:rsid w:val="00941CFA"/>
    <w:rsid w:val="009435E3"/>
    <w:rsid w:val="00944DC9"/>
    <w:rsid w:val="00945F8D"/>
    <w:rsid w:val="00946548"/>
    <w:rsid w:val="00946F47"/>
    <w:rsid w:val="00947755"/>
    <w:rsid w:val="0095073B"/>
    <w:rsid w:val="00950CB4"/>
    <w:rsid w:val="00950E06"/>
    <w:rsid w:val="00950EF3"/>
    <w:rsid w:val="009514FE"/>
    <w:rsid w:val="009529A1"/>
    <w:rsid w:val="00953190"/>
    <w:rsid w:val="00953467"/>
    <w:rsid w:val="009544B6"/>
    <w:rsid w:val="009551BD"/>
    <w:rsid w:val="00961BCE"/>
    <w:rsid w:val="0096496C"/>
    <w:rsid w:val="00964E54"/>
    <w:rsid w:val="00964F12"/>
    <w:rsid w:val="00965477"/>
    <w:rsid w:val="00965F21"/>
    <w:rsid w:val="00966388"/>
    <w:rsid w:val="00966895"/>
    <w:rsid w:val="00967EAC"/>
    <w:rsid w:val="00970340"/>
    <w:rsid w:val="00970ADB"/>
    <w:rsid w:val="00970FF2"/>
    <w:rsid w:val="0097262E"/>
    <w:rsid w:val="00973CCE"/>
    <w:rsid w:val="0097436D"/>
    <w:rsid w:val="0097507F"/>
    <w:rsid w:val="00975366"/>
    <w:rsid w:val="00975DA7"/>
    <w:rsid w:val="0097755B"/>
    <w:rsid w:val="009801FC"/>
    <w:rsid w:val="009816A2"/>
    <w:rsid w:val="00983DC9"/>
    <w:rsid w:val="00984538"/>
    <w:rsid w:val="0098463D"/>
    <w:rsid w:val="00984B86"/>
    <w:rsid w:val="00984E4B"/>
    <w:rsid w:val="00986ABB"/>
    <w:rsid w:val="009874F8"/>
    <w:rsid w:val="00987771"/>
    <w:rsid w:val="009924A3"/>
    <w:rsid w:val="00993073"/>
    <w:rsid w:val="0099441C"/>
    <w:rsid w:val="00994A9E"/>
    <w:rsid w:val="00995828"/>
    <w:rsid w:val="00995D0C"/>
    <w:rsid w:val="009960E0"/>
    <w:rsid w:val="00997EDC"/>
    <w:rsid w:val="009A1745"/>
    <w:rsid w:val="009A2C84"/>
    <w:rsid w:val="009A3481"/>
    <w:rsid w:val="009A3F4E"/>
    <w:rsid w:val="009A41B7"/>
    <w:rsid w:val="009A5B9A"/>
    <w:rsid w:val="009A7659"/>
    <w:rsid w:val="009A782D"/>
    <w:rsid w:val="009A79F3"/>
    <w:rsid w:val="009B06EC"/>
    <w:rsid w:val="009B2C76"/>
    <w:rsid w:val="009B6049"/>
    <w:rsid w:val="009B69B1"/>
    <w:rsid w:val="009B7617"/>
    <w:rsid w:val="009C05F4"/>
    <w:rsid w:val="009C1D49"/>
    <w:rsid w:val="009C29C5"/>
    <w:rsid w:val="009C44CE"/>
    <w:rsid w:val="009C4662"/>
    <w:rsid w:val="009C5313"/>
    <w:rsid w:val="009C54F1"/>
    <w:rsid w:val="009C62A7"/>
    <w:rsid w:val="009C7187"/>
    <w:rsid w:val="009D08A1"/>
    <w:rsid w:val="009D0DEB"/>
    <w:rsid w:val="009D160A"/>
    <w:rsid w:val="009D1DB4"/>
    <w:rsid w:val="009D21BC"/>
    <w:rsid w:val="009D2E8D"/>
    <w:rsid w:val="009D3580"/>
    <w:rsid w:val="009D3614"/>
    <w:rsid w:val="009D442C"/>
    <w:rsid w:val="009D4718"/>
    <w:rsid w:val="009D5192"/>
    <w:rsid w:val="009D54E7"/>
    <w:rsid w:val="009D6BD7"/>
    <w:rsid w:val="009D6EF7"/>
    <w:rsid w:val="009E11E4"/>
    <w:rsid w:val="009E1CF7"/>
    <w:rsid w:val="009E2489"/>
    <w:rsid w:val="009E33B8"/>
    <w:rsid w:val="009E5CFA"/>
    <w:rsid w:val="009E6F01"/>
    <w:rsid w:val="009E6F51"/>
    <w:rsid w:val="009E7032"/>
    <w:rsid w:val="009E7083"/>
    <w:rsid w:val="009E7DFE"/>
    <w:rsid w:val="009F0AAD"/>
    <w:rsid w:val="009F1594"/>
    <w:rsid w:val="009F173E"/>
    <w:rsid w:val="009F31BC"/>
    <w:rsid w:val="009F522E"/>
    <w:rsid w:val="009F5878"/>
    <w:rsid w:val="009F5B4B"/>
    <w:rsid w:val="009F676C"/>
    <w:rsid w:val="009F67F5"/>
    <w:rsid w:val="009F793E"/>
    <w:rsid w:val="00A015C9"/>
    <w:rsid w:val="00A024E5"/>
    <w:rsid w:val="00A03938"/>
    <w:rsid w:val="00A042C7"/>
    <w:rsid w:val="00A04FF2"/>
    <w:rsid w:val="00A1215C"/>
    <w:rsid w:val="00A12AAA"/>
    <w:rsid w:val="00A137D1"/>
    <w:rsid w:val="00A168A2"/>
    <w:rsid w:val="00A16D43"/>
    <w:rsid w:val="00A170F3"/>
    <w:rsid w:val="00A17817"/>
    <w:rsid w:val="00A21B4D"/>
    <w:rsid w:val="00A22BC2"/>
    <w:rsid w:val="00A2381B"/>
    <w:rsid w:val="00A23B21"/>
    <w:rsid w:val="00A244DE"/>
    <w:rsid w:val="00A26BF3"/>
    <w:rsid w:val="00A27B7A"/>
    <w:rsid w:val="00A30829"/>
    <w:rsid w:val="00A30C81"/>
    <w:rsid w:val="00A31042"/>
    <w:rsid w:val="00A32E15"/>
    <w:rsid w:val="00A34193"/>
    <w:rsid w:val="00A34FE8"/>
    <w:rsid w:val="00A34FF9"/>
    <w:rsid w:val="00A37141"/>
    <w:rsid w:val="00A37B0C"/>
    <w:rsid w:val="00A37C7F"/>
    <w:rsid w:val="00A42BD3"/>
    <w:rsid w:val="00A42C6D"/>
    <w:rsid w:val="00A4333A"/>
    <w:rsid w:val="00A44187"/>
    <w:rsid w:val="00A44659"/>
    <w:rsid w:val="00A44D53"/>
    <w:rsid w:val="00A45628"/>
    <w:rsid w:val="00A460C0"/>
    <w:rsid w:val="00A50CA0"/>
    <w:rsid w:val="00A5104D"/>
    <w:rsid w:val="00A5707F"/>
    <w:rsid w:val="00A57ABF"/>
    <w:rsid w:val="00A57BE7"/>
    <w:rsid w:val="00A57E2E"/>
    <w:rsid w:val="00A60DFD"/>
    <w:rsid w:val="00A66750"/>
    <w:rsid w:val="00A70258"/>
    <w:rsid w:val="00A70CAF"/>
    <w:rsid w:val="00A71E12"/>
    <w:rsid w:val="00A722FB"/>
    <w:rsid w:val="00A72FFA"/>
    <w:rsid w:val="00A734DD"/>
    <w:rsid w:val="00A7399D"/>
    <w:rsid w:val="00A73FDF"/>
    <w:rsid w:val="00A74042"/>
    <w:rsid w:val="00A75EF2"/>
    <w:rsid w:val="00A76048"/>
    <w:rsid w:val="00A77535"/>
    <w:rsid w:val="00A77A8F"/>
    <w:rsid w:val="00A82C34"/>
    <w:rsid w:val="00A838AD"/>
    <w:rsid w:val="00A83D69"/>
    <w:rsid w:val="00A8436A"/>
    <w:rsid w:val="00A8453A"/>
    <w:rsid w:val="00A849C4"/>
    <w:rsid w:val="00A854C9"/>
    <w:rsid w:val="00A8642C"/>
    <w:rsid w:val="00A8769E"/>
    <w:rsid w:val="00A90859"/>
    <w:rsid w:val="00A91B7E"/>
    <w:rsid w:val="00A91DC7"/>
    <w:rsid w:val="00A91EE3"/>
    <w:rsid w:val="00A92F59"/>
    <w:rsid w:val="00A92F8A"/>
    <w:rsid w:val="00A93D66"/>
    <w:rsid w:val="00A93E56"/>
    <w:rsid w:val="00A9426E"/>
    <w:rsid w:val="00A944D3"/>
    <w:rsid w:val="00A945D7"/>
    <w:rsid w:val="00A95472"/>
    <w:rsid w:val="00A963E7"/>
    <w:rsid w:val="00AA0098"/>
    <w:rsid w:val="00AA07CE"/>
    <w:rsid w:val="00AA3E27"/>
    <w:rsid w:val="00AA433C"/>
    <w:rsid w:val="00AA5607"/>
    <w:rsid w:val="00AA574C"/>
    <w:rsid w:val="00AA5FA1"/>
    <w:rsid w:val="00AA6CF4"/>
    <w:rsid w:val="00AB005B"/>
    <w:rsid w:val="00AB08E9"/>
    <w:rsid w:val="00AB0BD3"/>
    <w:rsid w:val="00AB1124"/>
    <w:rsid w:val="00AB172E"/>
    <w:rsid w:val="00AB1AF1"/>
    <w:rsid w:val="00AB2352"/>
    <w:rsid w:val="00AB2557"/>
    <w:rsid w:val="00AB28E1"/>
    <w:rsid w:val="00AB4114"/>
    <w:rsid w:val="00AB486F"/>
    <w:rsid w:val="00AB6802"/>
    <w:rsid w:val="00AB73FE"/>
    <w:rsid w:val="00AB7A19"/>
    <w:rsid w:val="00AC0B7A"/>
    <w:rsid w:val="00AC14C0"/>
    <w:rsid w:val="00AC2AB8"/>
    <w:rsid w:val="00AC4EF7"/>
    <w:rsid w:val="00AC4FEF"/>
    <w:rsid w:val="00AC579A"/>
    <w:rsid w:val="00AC5CDB"/>
    <w:rsid w:val="00AC7582"/>
    <w:rsid w:val="00AD0132"/>
    <w:rsid w:val="00AD2253"/>
    <w:rsid w:val="00AD32A7"/>
    <w:rsid w:val="00AD3DB9"/>
    <w:rsid w:val="00AD42C6"/>
    <w:rsid w:val="00AD4654"/>
    <w:rsid w:val="00AD7412"/>
    <w:rsid w:val="00AD75CD"/>
    <w:rsid w:val="00AD7D0B"/>
    <w:rsid w:val="00AE1160"/>
    <w:rsid w:val="00AE46F2"/>
    <w:rsid w:val="00AE47DC"/>
    <w:rsid w:val="00AE5FF1"/>
    <w:rsid w:val="00AE7063"/>
    <w:rsid w:val="00AE771E"/>
    <w:rsid w:val="00AE7C68"/>
    <w:rsid w:val="00AF02EC"/>
    <w:rsid w:val="00AF149E"/>
    <w:rsid w:val="00AF1815"/>
    <w:rsid w:val="00AF302A"/>
    <w:rsid w:val="00AF4461"/>
    <w:rsid w:val="00AF540F"/>
    <w:rsid w:val="00AF61FF"/>
    <w:rsid w:val="00AF79CF"/>
    <w:rsid w:val="00B00442"/>
    <w:rsid w:val="00B00A5D"/>
    <w:rsid w:val="00B02173"/>
    <w:rsid w:val="00B022B4"/>
    <w:rsid w:val="00B050FF"/>
    <w:rsid w:val="00B05AC4"/>
    <w:rsid w:val="00B05F3A"/>
    <w:rsid w:val="00B06752"/>
    <w:rsid w:val="00B072F8"/>
    <w:rsid w:val="00B07316"/>
    <w:rsid w:val="00B07D91"/>
    <w:rsid w:val="00B07DFE"/>
    <w:rsid w:val="00B10CEA"/>
    <w:rsid w:val="00B112EE"/>
    <w:rsid w:val="00B13F15"/>
    <w:rsid w:val="00B154FC"/>
    <w:rsid w:val="00B15866"/>
    <w:rsid w:val="00B17CEC"/>
    <w:rsid w:val="00B217DA"/>
    <w:rsid w:val="00B217EB"/>
    <w:rsid w:val="00B23D23"/>
    <w:rsid w:val="00B23EF9"/>
    <w:rsid w:val="00B2472E"/>
    <w:rsid w:val="00B25947"/>
    <w:rsid w:val="00B25C3E"/>
    <w:rsid w:val="00B30AD4"/>
    <w:rsid w:val="00B31CDE"/>
    <w:rsid w:val="00B31F8F"/>
    <w:rsid w:val="00B3285C"/>
    <w:rsid w:val="00B3402A"/>
    <w:rsid w:val="00B342EB"/>
    <w:rsid w:val="00B344E1"/>
    <w:rsid w:val="00B356E2"/>
    <w:rsid w:val="00B37C2B"/>
    <w:rsid w:val="00B406C2"/>
    <w:rsid w:val="00B40CDB"/>
    <w:rsid w:val="00B414C9"/>
    <w:rsid w:val="00B41B24"/>
    <w:rsid w:val="00B41F2E"/>
    <w:rsid w:val="00B42D3D"/>
    <w:rsid w:val="00B42DE7"/>
    <w:rsid w:val="00B43872"/>
    <w:rsid w:val="00B43908"/>
    <w:rsid w:val="00B43BBF"/>
    <w:rsid w:val="00B45580"/>
    <w:rsid w:val="00B45A5C"/>
    <w:rsid w:val="00B47654"/>
    <w:rsid w:val="00B47EA5"/>
    <w:rsid w:val="00B50AA5"/>
    <w:rsid w:val="00B5102A"/>
    <w:rsid w:val="00B51E64"/>
    <w:rsid w:val="00B53F75"/>
    <w:rsid w:val="00B54879"/>
    <w:rsid w:val="00B54FC9"/>
    <w:rsid w:val="00B56444"/>
    <w:rsid w:val="00B5679C"/>
    <w:rsid w:val="00B56F10"/>
    <w:rsid w:val="00B57198"/>
    <w:rsid w:val="00B57AF4"/>
    <w:rsid w:val="00B60116"/>
    <w:rsid w:val="00B6030C"/>
    <w:rsid w:val="00B6049F"/>
    <w:rsid w:val="00B60536"/>
    <w:rsid w:val="00B6179A"/>
    <w:rsid w:val="00B633AC"/>
    <w:rsid w:val="00B639E8"/>
    <w:rsid w:val="00B657AF"/>
    <w:rsid w:val="00B65A70"/>
    <w:rsid w:val="00B66BD1"/>
    <w:rsid w:val="00B6775B"/>
    <w:rsid w:val="00B700C7"/>
    <w:rsid w:val="00B7053D"/>
    <w:rsid w:val="00B70D48"/>
    <w:rsid w:val="00B70F35"/>
    <w:rsid w:val="00B72D20"/>
    <w:rsid w:val="00B73148"/>
    <w:rsid w:val="00B7322C"/>
    <w:rsid w:val="00B7354F"/>
    <w:rsid w:val="00B74F3F"/>
    <w:rsid w:val="00B77C44"/>
    <w:rsid w:val="00B81A44"/>
    <w:rsid w:val="00B82034"/>
    <w:rsid w:val="00B8225D"/>
    <w:rsid w:val="00B84414"/>
    <w:rsid w:val="00B85164"/>
    <w:rsid w:val="00B85C96"/>
    <w:rsid w:val="00B860B4"/>
    <w:rsid w:val="00B901B6"/>
    <w:rsid w:val="00B9027C"/>
    <w:rsid w:val="00B9030B"/>
    <w:rsid w:val="00B909C5"/>
    <w:rsid w:val="00B90C65"/>
    <w:rsid w:val="00B9142C"/>
    <w:rsid w:val="00B95EAC"/>
    <w:rsid w:val="00B95FCF"/>
    <w:rsid w:val="00B9600D"/>
    <w:rsid w:val="00BA0849"/>
    <w:rsid w:val="00BA09E6"/>
    <w:rsid w:val="00BA1737"/>
    <w:rsid w:val="00BA3817"/>
    <w:rsid w:val="00BA40DB"/>
    <w:rsid w:val="00BA487E"/>
    <w:rsid w:val="00BA5A72"/>
    <w:rsid w:val="00BA5DDF"/>
    <w:rsid w:val="00BB0954"/>
    <w:rsid w:val="00BB15AC"/>
    <w:rsid w:val="00BB19D4"/>
    <w:rsid w:val="00BB28F2"/>
    <w:rsid w:val="00BB3365"/>
    <w:rsid w:val="00BB36D2"/>
    <w:rsid w:val="00BB3B0E"/>
    <w:rsid w:val="00BB460C"/>
    <w:rsid w:val="00BB47DB"/>
    <w:rsid w:val="00BB5B49"/>
    <w:rsid w:val="00BC011D"/>
    <w:rsid w:val="00BC210A"/>
    <w:rsid w:val="00BC2DBC"/>
    <w:rsid w:val="00BC3632"/>
    <w:rsid w:val="00BC36AE"/>
    <w:rsid w:val="00BC3E53"/>
    <w:rsid w:val="00BC550F"/>
    <w:rsid w:val="00BC5616"/>
    <w:rsid w:val="00BC5B3E"/>
    <w:rsid w:val="00BC636D"/>
    <w:rsid w:val="00BD0A06"/>
    <w:rsid w:val="00BD1263"/>
    <w:rsid w:val="00BD1F36"/>
    <w:rsid w:val="00BD1FDA"/>
    <w:rsid w:val="00BD2BB7"/>
    <w:rsid w:val="00BD33DD"/>
    <w:rsid w:val="00BD3F22"/>
    <w:rsid w:val="00BD4482"/>
    <w:rsid w:val="00BD4C91"/>
    <w:rsid w:val="00BD6854"/>
    <w:rsid w:val="00BE018B"/>
    <w:rsid w:val="00BE1784"/>
    <w:rsid w:val="00BE1B3B"/>
    <w:rsid w:val="00BE1D93"/>
    <w:rsid w:val="00BE20E5"/>
    <w:rsid w:val="00BE27B0"/>
    <w:rsid w:val="00BE2F8B"/>
    <w:rsid w:val="00BE3038"/>
    <w:rsid w:val="00BE3242"/>
    <w:rsid w:val="00BE42A9"/>
    <w:rsid w:val="00BE4DF8"/>
    <w:rsid w:val="00BE59F3"/>
    <w:rsid w:val="00BE5E30"/>
    <w:rsid w:val="00BF080C"/>
    <w:rsid w:val="00BF0F30"/>
    <w:rsid w:val="00BF19A1"/>
    <w:rsid w:val="00BF3419"/>
    <w:rsid w:val="00BF55F1"/>
    <w:rsid w:val="00BF5EAA"/>
    <w:rsid w:val="00BF651A"/>
    <w:rsid w:val="00BF6AC5"/>
    <w:rsid w:val="00BF7792"/>
    <w:rsid w:val="00BF7B15"/>
    <w:rsid w:val="00C01151"/>
    <w:rsid w:val="00C01C33"/>
    <w:rsid w:val="00C01F12"/>
    <w:rsid w:val="00C030E4"/>
    <w:rsid w:val="00C037D9"/>
    <w:rsid w:val="00C03D97"/>
    <w:rsid w:val="00C03FF0"/>
    <w:rsid w:val="00C046DF"/>
    <w:rsid w:val="00C05390"/>
    <w:rsid w:val="00C065DF"/>
    <w:rsid w:val="00C07C3D"/>
    <w:rsid w:val="00C1031D"/>
    <w:rsid w:val="00C110DB"/>
    <w:rsid w:val="00C1154E"/>
    <w:rsid w:val="00C124D6"/>
    <w:rsid w:val="00C145D7"/>
    <w:rsid w:val="00C15703"/>
    <w:rsid w:val="00C1578A"/>
    <w:rsid w:val="00C159FC"/>
    <w:rsid w:val="00C1729C"/>
    <w:rsid w:val="00C2085D"/>
    <w:rsid w:val="00C22A7C"/>
    <w:rsid w:val="00C23E09"/>
    <w:rsid w:val="00C241A5"/>
    <w:rsid w:val="00C25471"/>
    <w:rsid w:val="00C2777C"/>
    <w:rsid w:val="00C33EE5"/>
    <w:rsid w:val="00C34188"/>
    <w:rsid w:val="00C343E0"/>
    <w:rsid w:val="00C34719"/>
    <w:rsid w:val="00C359D5"/>
    <w:rsid w:val="00C36044"/>
    <w:rsid w:val="00C36790"/>
    <w:rsid w:val="00C36C84"/>
    <w:rsid w:val="00C40D2D"/>
    <w:rsid w:val="00C43386"/>
    <w:rsid w:val="00C43A23"/>
    <w:rsid w:val="00C4436E"/>
    <w:rsid w:val="00C44483"/>
    <w:rsid w:val="00C45D74"/>
    <w:rsid w:val="00C46C4E"/>
    <w:rsid w:val="00C525CD"/>
    <w:rsid w:val="00C538A0"/>
    <w:rsid w:val="00C539B0"/>
    <w:rsid w:val="00C53BE8"/>
    <w:rsid w:val="00C54108"/>
    <w:rsid w:val="00C54BB6"/>
    <w:rsid w:val="00C554C0"/>
    <w:rsid w:val="00C56EEF"/>
    <w:rsid w:val="00C572D5"/>
    <w:rsid w:val="00C62C70"/>
    <w:rsid w:val="00C62C86"/>
    <w:rsid w:val="00C648C3"/>
    <w:rsid w:val="00C65E71"/>
    <w:rsid w:val="00C66C2B"/>
    <w:rsid w:val="00C67060"/>
    <w:rsid w:val="00C6726F"/>
    <w:rsid w:val="00C67B8F"/>
    <w:rsid w:val="00C72B00"/>
    <w:rsid w:val="00C73E43"/>
    <w:rsid w:val="00C74455"/>
    <w:rsid w:val="00C74974"/>
    <w:rsid w:val="00C759DA"/>
    <w:rsid w:val="00C774BE"/>
    <w:rsid w:val="00C80C21"/>
    <w:rsid w:val="00C819FF"/>
    <w:rsid w:val="00C82A7F"/>
    <w:rsid w:val="00C82D37"/>
    <w:rsid w:val="00C83A47"/>
    <w:rsid w:val="00C851D5"/>
    <w:rsid w:val="00C85950"/>
    <w:rsid w:val="00C86269"/>
    <w:rsid w:val="00C870D0"/>
    <w:rsid w:val="00C8716C"/>
    <w:rsid w:val="00C87833"/>
    <w:rsid w:val="00C92506"/>
    <w:rsid w:val="00C93174"/>
    <w:rsid w:val="00C935DC"/>
    <w:rsid w:val="00C94551"/>
    <w:rsid w:val="00C97131"/>
    <w:rsid w:val="00CA0035"/>
    <w:rsid w:val="00CA0737"/>
    <w:rsid w:val="00CA2AFB"/>
    <w:rsid w:val="00CA34F5"/>
    <w:rsid w:val="00CA5FD4"/>
    <w:rsid w:val="00CA7DBC"/>
    <w:rsid w:val="00CB079F"/>
    <w:rsid w:val="00CB36BB"/>
    <w:rsid w:val="00CB47F4"/>
    <w:rsid w:val="00CB5307"/>
    <w:rsid w:val="00CB5D82"/>
    <w:rsid w:val="00CB5F86"/>
    <w:rsid w:val="00CB6A85"/>
    <w:rsid w:val="00CB6D85"/>
    <w:rsid w:val="00CB736F"/>
    <w:rsid w:val="00CB7956"/>
    <w:rsid w:val="00CC2914"/>
    <w:rsid w:val="00CC3C38"/>
    <w:rsid w:val="00CC5CEE"/>
    <w:rsid w:val="00CC658E"/>
    <w:rsid w:val="00CC773F"/>
    <w:rsid w:val="00CC7DE7"/>
    <w:rsid w:val="00CD0625"/>
    <w:rsid w:val="00CD16B1"/>
    <w:rsid w:val="00CD1C79"/>
    <w:rsid w:val="00CD2188"/>
    <w:rsid w:val="00CD2C55"/>
    <w:rsid w:val="00CD3454"/>
    <w:rsid w:val="00CD4D2B"/>
    <w:rsid w:val="00CD4FA9"/>
    <w:rsid w:val="00CE1F3E"/>
    <w:rsid w:val="00CE3610"/>
    <w:rsid w:val="00CE3949"/>
    <w:rsid w:val="00CE4CC0"/>
    <w:rsid w:val="00CE740C"/>
    <w:rsid w:val="00CE78CD"/>
    <w:rsid w:val="00CE78F5"/>
    <w:rsid w:val="00CF1C5C"/>
    <w:rsid w:val="00CF29A3"/>
    <w:rsid w:val="00CF3342"/>
    <w:rsid w:val="00CF4A1B"/>
    <w:rsid w:val="00CF7529"/>
    <w:rsid w:val="00D0010F"/>
    <w:rsid w:val="00D01A77"/>
    <w:rsid w:val="00D01AB9"/>
    <w:rsid w:val="00D01C57"/>
    <w:rsid w:val="00D01FF4"/>
    <w:rsid w:val="00D03BA6"/>
    <w:rsid w:val="00D04108"/>
    <w:rsid w:val="00D04233"/>
    <w:rsid w:val="00D04301"/>
    <w:rsid w:val="00D052EE"/>
    <w:rsid w:val="00D06376"/>
    <w:rsid w:val="00D07917"/>
    <w:rsid w:val="00D1088E"/>
    <w:rsid w:val="00D11CD4"/>
    <w:rsid w:val="00D11ECA"/>
    <w:rsid w:val="00D15E38"/>
    <w:rsid w:val="00D165CC"/>
    <w:rsid w:val="00D203D0"/>
    <w:rsid w:val="00D21467"/>
    <w:rsid w:val="00D22988"/>
    <w:rsid w:val="00D22A54"/>
    <w:rsid w:val="00D22C41"/>
    <w:rsid w:val="00D2302F"/>
    <w:rsid w:val="00D245DD"/>
    <w:rsid w:val="00D24B32"/>
    <w:rsid w:val="00D2609A"/>
    <w:rsid w:val="00D27F4E"/>
    <w:rsid w:val="00D32532"/>
    <w:rsid w:val="00D339FB"/>
    <w:rsid w:val="00D340FF"/>
    <w:rsid w:val="00D34EDB"/>
    <w:rsid w:val="00D35AFB"/>
    <w:rsid w:val="00D363DA"/>
    <w:rsid w:val="00D36F38"/>
    <w:rsid w:val="00D37B6A"/>
    <w:rsid w:val="00D4007C"/>
    <w:rsid w:val="00D417FD"/>
    <w:rsid w:val="00D41FD3"/>
    <w:rsid w:val="00D43FF0"/>
    <w:rsid w:val="00D46EE8"/>
    <w:rsid w:val="00D47781"/>
    <w:rsid w:val="00D477F5"/>
    <w:rsid w:val="00D501EE"/>
    <w:rsid w:val="00D50454"/>
    <w:rsid w:val="00D50FF7"/>
    <w:rsid w:val="00D5151D"/>
    <w:rsid w:val="00D52BCF"/>
    <w:rsid w:val="00D530CD"/>
    <w:rsid w:val="00D54D98"/>
    <w:rsid w:val="00D55B85"/>
    <w:rsid w:val="00D55C2A"/>
    <w:rsid w:val="00D57128"/>
    <w:rsid w:val="00D572B0"/>
    <w:rsid w:val="00D573CD"/>
    <w:rsid w:val="00D61311"/>
    <w:rsid w:val="00D628F7"/>
    <w:rsid w:val="00D62CEF"/>
    <w:rsid w:val="00D63DCB"/>
    <w:rsid w:val="00D66AB1"/>
    <w:rsid w:val="00D67600"/>
    <w:rsid w:val="00D70BA8"/>
    <w:rsid w:val="00D71630"/>
    <w:rsid w:val="00D71F97"/>
    <w:rsid w:val="00D737AD"/>
    <w:rsid w:val="00D7668D"/>
    <w:rsid w:val="00D8338A"/>
    <w:rsid w:val="00D86148"/>
    <w:rsid w:val="00D86BEE"/>
    <w:rsid w:val="00D86EFF"/>
    <w:rsid w:val="00D87206"/>
    <w:rsid w:val="00D907E2"/>
    <w:rsid w:val="00D91011"/>
    <w:rsid w:val="00D915BE"/>
    <w:rsid w:val="00D92568"/>
    <w:rsid w:val="00D933AC"/>
    <w:rsid w:val="00D955A1"/>
    <w:rsid w:val="00D95660"/>
    <w:rsid w:val="00D962DA"/>
    <w:rsid w:val="00D967B9"/>
    <w:rsid w:val="00D968A9"/>
    <w:rsid w:val="00D968CF"/>
    <w:rsid w:val="00DA0A01"/>
    <w:rsid w:val="00DA1A59"/>
    <w:rsid w:val="00DA3418"/>
    <w:rsid w:val="00DA3B3E"/>
    <w:rsid w:val="00DA51FD"/>
    <w:rsid w:val="00DB05C4"/>
    <w:rsid w:val="00DB164A"/>
    <w:rsid w:val="00DB3473"/>
    <w:rsid w:val="00DB383C"/>
    <w:rsid w:val="00DB3A31"/>
    <w:rsid w:val="00DB6F08"/>
    <w:rsid w:val="00DB7A19"/>
    <w:rsid w:val="00DC0F12"/>
    <w:rsid w:val="00DC0FD1"/>
    <w:rsid w:val="00DC4836"/>
    <w:rsid w:val="00DC49AF"/>
    <w:rsid w:val="00DC4E5E"/>
    <w:rsid w:val="00DC5E2B"/>
    <w:rsid w:val="00DC66BA"/>
    <w:rsid w:val="00DD004D"/>
    <w:rsid w:val="00DD0861"/>
    <w:rsid w:val="00DD30CF"/>
    <w:rsid w:val="00DD3183"/>
    <w:rsid w:val="00DD4DAD"/>
    <w:rsid w:val="00DD5080"/>
    <w:rsid w:val="00DD68C6"/>
    <w:rsid w:val="00DD691A"/>
    <w:rsid w:val="00DD6989"/>
    <w:rsid w:val="00DD6B34"/>
    <w:rsid w:val="00DD6E57"/>
    <w:rsid w:val="00DE08BA"/>
    <w:rsid w:val="00DE0F1A"/>
    <w:rsid w:val="00DE25FC"/>
    <w:rsid w:val="00DE5BDA"/>
    <w:rsid w:val="00DF1001"/>
    <w:rsid w:val="00DF1258"/>
    <w:rsid w:val="00DF50A5"/>
    <w:rsid w:val="00DF5A7C"/>
    <w:rsid w:val="00DF639D"/>
    <w:rsid w:val="00DF6F5C"/>
    <w:rsid w:val="00DF7F4A"/>
    <w:rsid w:val="00E000F2"/>
    <w:rsid w:val="00E01EE3"/>
    <w:rsid w:val="00E02030"/>
    <w:rsid w:val="00E02118"/>
    <w:rsid w:val="00E0249F"/>
    <w:rsid w:val="00E0316C"/>
    <w:rsid w:val="00E05F52"/>
    <w:rsid w:val="00E06409"/>
    <w:rsid w:val="00E07C24"/>
    <w:rsid w:val="00E113B7"/>
    <w:rsid w:val="00E1149F"/>
    <w:rsid w:val="00E139B6"/>
    <w:rsid w:val="00E13B98"/>
    <w:rsid w:val="00E141EC"/>
    <w:rsid w:val="00E172A0"/>
    <w:rsid w:val="00E173C3"/>
    <w:rsid w:val="00E179E4"/>
    <w:rsid w:val="00E17EDE"/>
    <w:rsid w:val="00E20A70"/>
    <w:rsid w:val="00E21201"/>
    <w:rsid w:val="00E25D44"/>
    <w:rsid w:val="00E26001"/>
    <w:rsid w:val="00E2699F"/>
    <w:rsid w:val="00E2712D"/>
    <w:rsid w:val="00E27201"/>
    <w:rsid w:val="00E27484"/>
    <w:rsid w:val="00E302CF"/>
    <w:rsid w:val="00E304D2"/>
    <w:rsid w:val="00E3079C"/>
    <w:rsid w:val="00E30938"/>
    <w:rsid w:val="00E31A27"/>
    <w:rsid w:val="00E33381"/>
    <w:rsid w:val="00E34076"/>
    <w:rsid w:val="00E360AC"/>
    <w:rsid w:val="00E37343"/>
    <w:rsid w:val="00E41214"/>
    <w:rsid w:val="00E4141A"/>
    <w:rsid w:val="00E41CF5"/>
    <w:rsid w:val="00E423CC"/>
    <w:rsid w:val="00E4259A"/>
    <w:rsid w:val="00E42C75"/>
    <w:rsid w:val="00E457D9"/>
    <w:rsid w:val="00E4748D"/>
    <w:rsid w:val="00E47B87"/>
    <w:rsid w:val="00E47CBA"/>
    <w:rsid w:val="00E535A9"/>
    <w:rsid w:val="00E53A27"/>
    <w:rsid w:val="00E5596C"/>
    <w:rsid w:val="00E5749C"/>
    <w:rsid w:val="00E6095D"/>
    <w:rsid w:val="00E6107B"/>
    <w:rsid w:val="00E62715"/>
    <w:rsid w:val="00E63AC7"/>
    <w:rsid w:val="00E642AF"/>
    <w:rsid w:val="00E7348D"/>
    <w:rsid w:val="00E73599"/>
    <w:rsid w:val="00E736EC"/>
    <w:rsid w:val="00E7690B"/>
    <w:rsid w:val="00E77B90"/>
    <w:rsid w:val="00E77D0D"/>
    <w:rsid w:val="00E80117"/>
    <w:rsid w:val="00E8267A"/>
    <w:rsid w:val="00E87877"/>
    <w:rsid w:val="00E9006C"/>
    <w:rsid w:val="00E912FF"/>
    <w:rsid w:val="00E91AA7"/>
    <w:rsid w:val="00E92007"/>
    <w:rsid w:val="00E9321F"/>
    <w:rsid w:val="00E93706"/>
    <w:rsid w:val="00E9651A"/>
    <w:rsid w:val="00E96D8C"/>
    <w:rsid w:val="00EA0F37"/>
    <w:rsid w:val="00EA13EA"/>
    <w:rsid w:val="00EA16C5"/>
    <w:rsid w:val="00EA1CC9"/>
    <w:rsid w:val="00EA2AD1"/>
    <w:rsid w:val="00EA2D5C"/>
    <w:rsid w:val="00EA31E9"/>
    <w:rsid w:val="00EA4CA2"/>
    <w:rsid w:val="00EA51A9"/>
    <w:rsid w:val="00EA603B"/>
    <w:rsid w:val="00EA63A2"/>
    <w:rsid w:val="00EA667B"/>
    <w:rsid w:val="00EA6767"/>
    <w:rsid w:val="00EA69FC"/>
    <w:rsid w:val="00EA7F9C"/>
    <w:rsid w:val="00EB031F"/>
    <w:rsid w:val="00EB0729"/>
    <w:rsid w:val="00EB0F68"/>
    <w:rsid w:val="00EB18EE"/>
    <w:rsid w:val="00EB1D55"/>
    <w:rsid w:val="00EB24FE"/>
    <w:rsid w:val="00EB30AA"/>
    <w:rsid w:val="00EB4C2A"/>
    <w:rsid w:val="00EB7C38"/>
    <w:rsid w:val="00EC1454"/>
    <w:rsid w:val="00EC14F0"/>
    <w:rsid w:val="00EC1CE8"/>
    <w:rsid w:val="00EC2FBA"/>
    <w:rsid w:val="00EC32BB"/>
    <w:rsid w:val="00EC3C7D"/>
    <w:rsid w:val="00EC5AAD"/>
    <w:rsid w:val="00EC70B6"/>
    <w:rsid w:val="00EC72AD"/>
    <w:rsid w:val="00ED4578"/>
    <w:rsid w:val="00ED4BC1"/>
    <w:rsid w:val="00ED52E6"/>
    <w:rsid w:val="00ED5F8B"/>
    <w:rsid w:val="00ED64BC"/>
    <w:rsid w:val="00EE1C33"/>
    <w:rsid w:val="00EE3831"/>
    <w:rsid w:val="00EE3CD5"/>
    <w:rsid w:val="00EE520D"/>
    <w:rsid w:val="00EE6F61"/>
    <w:rsid w:val="00EE73CE"/>
    <w:rsid w:val="00EF0288"/>
    <w:rsid w:val="00EF25FF"/>
    <w:rsid w:val="00EF3623"/>
    <w:rsid w:val="00EF5C8E"/>
    <w:rsid w:val="00F00B63"/>
    <w:rsid w:val="00F01791"/>
    <w:rsid w:val="00F017E3"/>
    <w:rsid w:val="00F02420"/>
    <w:rsid w:val="00F02AAB"/>
    <w:rsid w:val="00F031E9"/>
    <w:rsid w:val="00F048FD"/>
    <w:rsid w:val="00F05E73"/>
    <w:rsid w:val="00F06362"/>
    <w:rsid w:val="00F07038"/>
    <w:rsid w:val="00F07E26"/>
    <w:rsid w:val="00F106A6"/>
    <w:rsid w:val="00F10B74"/>
    <w:rsid w:val="00F10FA3"/>
    <w:rsid w:val="00F14D4B"/>
    <w:rsid w:val="00F16645"/>
    <w:rsid w:val="00F22448"/>
    <w:rsid w:val="00F25060"/>
    <w:rsid w:val="00F2522F"/>
    <w:rsid w:val="00F27C7C"/>
    <w:rsid w:val="00F30949"/>
    <w:rsid w:val="00F31CD9"/>
    <w:rsid w:val="00F3563F"/>
    <w:rsid w:val="00F35C04"/>
    <w:rsid w:val="00F364CD"/>
    <w:rsid w:val="00F36D02"/>
    <w:rsid w:val="00F37D0F"/>
    <w:rsid w:val="00F41886"/>
    <w:rsid w:val="00F41DE9"/>
    <w:rsid w:val="00F42410"/>
    <w:rsid w:val="00F42FA4"/>
    <w:rsid w:val="00F43B02"/>
    <w:rsid w:val="00F447A8"/>
    <w:rsid w:val="00F459EF"/>
    <w:rsid w:val="00F45A72"/>
    <w:rsid w:val="00F46D04"/>
    <w:rsid w:val="00F51163"/>
    <w:rsid w:val="00F51545"/>
    <w:rsid w:val="00F52D8D"/>
    <w:rsid w:val="00F536E2"/>
    <w:rsid w:val="00F537DE"/>
    <w:rsid w:val="00F54257"/>
    <w:rsid w:val="00F5460C"/>
    <w:rsid w:val="00F54A26"/>
    <w:rsid w:val="00F553CA"/>
    <w:rsid w:val="00F56B12"/>
    <w:rsid w:val="00F60720"/>
    <w:rsid w:val="00F61093"/>
    <w:rsid w:val="00F6472C"/>
    <w:rsid w:val="00F64FA6"/>
    <w:rsid w:val="00F65ECA"/>
    <w:rsid w:val="00F6606D"/>
    <w:rsid w:val="00F70EDC"/>
    <w:rsid w:val="00F71741"/>
    <w:rsid w:val="00F7336F"/>
    <w:rsid w:val="00F73735"/>
    <w:rsid w:val="00F81155"/>
    <w:rsid w:val="00F81922"/>
    <w:rsid w:val="00F81AF6"/>
    <w:rsid w:val="00F8468D"/>
    <w:rsid w:val="00F853BE"/>
    <w:rsid w:val="00F87326"/>
    <w:rsid w:val="00F87FEB"/>
    <w:rsid w:val="00F90BD0"/>
    <w:rsid w:val="00F90C4D"/>
    <w:rsid w:val="00F91F93"/>
    <w:rsid w:val="00F94DC3"/>
    <w:rsid w:val="00F95F9C"/>
    <w:rsid w:val="00F966B4"/>
    <w:rsid w:val="00F9741E"/>
    <w:rsid w:val="00F979AB"/>
    <w:rsid w:val="00FA0DCB"/>
    <w:rsid w:val="00FA33F4"/>
    <w:rsid w:val="00FA5364"/>
    <w:rsid w:val="00FA6DB3"/>
    <w:rsid w:val="00FA72E7"/>
    <w:rsid w:val="00FB0440"/>
    <w:rsid w:val="00FB0DF2"/>
    <w:rsid w:val="00FB3D0A"/>
    <w:rsid w:val="00FB3DC1"/>
    <w:rsid w:val="00FB5B5D"/>
    <w:rsid w:val="00FB6B4F"/>
    <w:rsid w:val="00FC2DA5"/>
    <w:rsid w:val="00FC6C06"/>
    <w:rsid w:val="00FC6CA7"/>
    <w:rsid w:val="00FC738D"/>
    <w:rsid w:val="00FD0A5A"/>
    <w:rsid w:val="00FD11A6"/>
    <w:rsid w:val="00FD145C"/>
    <w:rsid w:val="00FD5E33"/>
    <w:rsid w:val="00FD6A9C"/>
    <w:rsid w:val="00FE41DE"/>
    <w:rsid w:val="00FE5F51"/>
    <w:rsid w:val="00FE6F5D"/>
    <w:rsid w:val="00FE78B5"/>
    <w:rsid w:val="00FE7C6B"/>
    <w:rsid w:val="00FF0877"/>
    <w:rsid w:val="00FF1504"/>
    <w:rsid w:val="00FF18D7"/>
    <w:rsid w:val="00FF2495"/>
    <w:rsid w:val="00FF3944"/>
    <w:rsid w:val="00FF398A"/>
    <w:rsid w:val="00FF44E5"/>
    <w:rsid w:val="00FF5934"/>
    <w:rsid w:val="00FF6C4A"/>
    <w:rsid w:val="00FF70D2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6F2"/>
    <w:pPr>
      <w:ind w:left="720"/>
      <w:contextualSpacing/>
    </w:pPr>
  </w:style>
  <w:style w:type="table" w:styleId="a4">
    <w:name w:val="Table Grid"/>
    <w:basedOn w:val="a1"/>
    <w:uiPriority w:val="59"/>
    <w:rsid w:val="00AE4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0DE0-569D-4988-A609-690E321D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4</dc:creator>
  <cp:lastModifiedBy>Lebiajiepc</cp:lastModifiedBy>
  <cp:revision>5</cp:revision>
  <cp:lastPrinted>2001-12-31T21:22:00Z</cp:lastPrinted>
  <dcterms:created xsi:type="dcterms:W3CDTF">2020-01-27T07:26:00Z</dcterms:created>
  <dcterms:modified xsi:type="dcterms:W3CDTF">2020-01-27T08:09:00Z</dcterms:modified>
</cp:coreProperties>
</file>